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6455" w14:textId="65B6DF22" w:rsidR="000A70B8" w:rsidRDefault="00284CCF" w:rsidP="0036791E">
      <w:pPr>
        <w:spacing w:after="0" w:line="240" w:lineRule="auto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7E77E" wp14:editId="1ABF488C">
                <wp:simplePos x="0" y="0"/>
                <wp:positionH relativeFrom="page">
                  <wp:posOffset>381000</wp:posOffset>
                </wp:positionH>
                <wp:positionV relativeFrom="paragraph">
                  <wp:posOffset>-308610</wp:posOffset>
                </wp:positionV>
                <wp:extent cx="7564506" cy="256958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506" cy="256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B8E6" w14:textId="77777777" w:rsidR="00BE3B91" w:rsidRPr="00EA7044" w:rsidRDefault="00646792" w:rsidP="00000E76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9917B7" w:rsidRPr="00EA704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รายงาน</w:t>
                            </w:r>
                            <w:r w:rsidR="00BE3B91" w:rsidRPr="00EA704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การปฏิบัติงาน</w:t>
                            </w:r>
                          </w:p>
                          <w:p w14:paraId="5B984065" w14:textId="7A0A3192" w:rsidR="009917B7" w:rsidRPr="0070527D" w:rsidRDefault="00F95B7F" w:rsidP="00EA7044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0527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ประจำปีการศึกษา 25</w:t>
                            </w:r>
                            <w:r w:rsidR="0070527D" w:rsidRPr="0070527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6</w:t>
                            </w:r>
                            <w:r w:rsidR="00284CCF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4</w:t>
                            </w:r>
                            <w:r w:rsidRPr="0070527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                      </w:t>
                            </w:r>
                            <w:r w:rsidR="00000E76" w:rsidRPr="0070527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Self- Assessment Report </w:t>
                            </w:r>
                            <w:r w:rsidR="00EA7044" w:rsidRPr="0070527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(</w:t>
                            </w:r>
                            <w:r w:rsidR="00EA7044" w:rsidRPr="0070527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epart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E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-24.3pt;width:595.65pt;height:202.3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" filled="f" stroked="f" strokeweight=".5pt">
                <v:textbox>
                  <w:txbxContent>
                    <w:p w14:paraId="7ECEB8E6" w14:textId="77777777" w:rsidR="00BE3B91" w:rsidRPr="00EA7044" w:rsidRDefault="00646792" w:rsidP="00000E76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110"/>
                          <w:szCs w:val="11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110"/>
                          <w:szCs w:val="11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</w:t>
                      </w:r>
                      <w:r w:rsidR="009917B7" w:rsidRPr="00EA7044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รายงาน</w:t>
                      </w:r>
                      <w:r w:rsidR="00BE3B91" w:rsidRPr="00EA7044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การปฏิบัติงาน</w:t>
                      </w:r>
                    </w:p>
                    <w:p w14:paraId="5B984065" w14:textId="7A0A3192" w:rsidR="009917B7" w:rsidRPr="0070527D" w:rsidRDefault="00F95B7F" w:rsidP="00EA7044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0527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72"/>
                          <w:szCs w:val="72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ประจำปีการศึกษา 25</w:t>
                      </w:r>
                      <w:r w:rsidR="0070527D" w:rsidRPr="0070527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6</w:t>
                      </w:r>
                      <w:r w:rsidR="00284CCF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4</w:t>
                      </w:r>
                      <w:r w:rsidRPr="0070527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72"/>
                          <w:szCs w:val="72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                      </w:t>
                      </w:r>
                      <w:r w:rsidR="00000E76" w:rsidRPr="0070527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Self- Assessment Report </w:t>
                      </w:r>
                      <w:r w:rsidR="00EA7044" w:rsidRPr="0070527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72"/>
                          <w:szCs w:val="72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(</w:t>
                      </w:r>
                      <w:r w:rsidR="00EA7044" w:rsidRPr="0070527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Departmen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F03D9C1" wp14:editId="51D20809">
            <wp:simplePos x="0" y="0"/>
            <wp:positionH relativeFrom="page">
              <wp:posOffset>0</wp:posOffset>
            </wp:positionH>
            <wp:positionV relativeFrom="paragraph">
              <wp:posOffset>-923925</wp:posOffset>
            </wp:positionV>
            <wp:extent cx="7548245" cy="10677525"/>
            <wp:effectExtent l="0" t="0" r="0" b="9525"/>
            <wp:wrapNone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C70D" w14:textId="4BB2343F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FB62414" w14:textId="1279CCEA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992CB63" w14:textId="36308A24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F9170AC" w14:textId="4550033D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99C8347" w14:textId="0680D58D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464F9F5" w14:textId="46CFC225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0D60A90" w14:textId="3EC41AB8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E6018FE" w14:textId="5DD750E1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7ABAA94" w14:textId="21E1CD15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FBBD599" w14:textId="5823F523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3FDFC5D" w14:textId="088B4E1A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1C754F3" w14:textId="64BCDFBC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712CDF6" w14:textId="5610A6D8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7742E7C" w14:textId="265FDD99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F2815E6" w14:textId="7631F6B9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FDD0401" w14:textId="589CE804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CEF6020" w14:textId="7A3B2E93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6476339" w14:textId="7636571C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BB65302" w14:textId="12BCFCA5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C9B2A46" w14:textId="57DC4C02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7B1A243" w14:textId="48929903"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4AAAE38" w14:textId="3B04F470" w:rsidR="00B706D5" w:rsidRDefault="007A3877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B5D15" wp14:editId="6F3A743B">
                <wp:simplePos x="0" y="0"/>
                <wp:positionH relativeFrom="margin">
                  <wp:posOffset>-826770</wp:posOffset>
                </wp:positionH>
                <wp:positionV relativeFrom="paragraph">
                  <wp:posOffset>143510</wp:posOffset>
                </wp:positionV>
                <wp:extent cx="6000750" cy="1006998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0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5A5A" w14:textId="77777777" w:rsidR="009917B7" w:rsidRPr="0070527D" w:rsidRDefault="009917B7" w:rsidP="00284CCF">
                            <w:pPr>
                              <w:spacing w:after="0" w:line="240" w:lineRule="auto"/>
                              <w:ind w:firstLine="720"/>
                              <w:rPr>
                                <w:rFonts w:ascii="TH Niramit AS" w:hAnsi="TH Niramit AS" w:cs="TH Niramit AS"/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27D">
                              <w:rPr>
                                <w:rFonts w:ascii="TH Niramit AS" w:hAnsi="TH Niramit AS" w:cs="TH Niramit A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สาระการเรียนรู้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5D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5.1pt;margin-top:11.3pt;width:472.5pt;height:79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" filled="f" stroked="f" strokeweight=".5pt">
                <v:textbox>
                  <w:txbxContent>
                    <w:p w14:paraId="30AE5A5A" w14:textId="77777777" w:rsidR="009917B7" w:rsidRPr="0070527D" w:rsidRDefault="009917B7" w:rsidP="00284CCF">
                      <w:pPr>
                        <w:spacing w:after="0" w:line="240" w:lineRule="auto"/>
                        <w:ind w:firstLine="720"/>
                        <w:rPr>
                          <w:rFonts w:ascii="TH Niramit AS" w:hAnsi="TH Niramit AS" w:cs="TH Niramit AS"/>
                          <w:bCs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27D">
                        <w:rPr>
                          <w:rFonts w:ascii="TH Niramit AS" w:hAnsi="TH Niramit AS" w:cs="TH Niramit A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สาระการเรียนรู้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A77EF" w14:textId="0DB3A21F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07BA47" w14:textId="5E8141B6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82274F" w14:textId="0E9DC53B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2AF9A9" w14:textId="43D63E8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B89AD1" w14:textId="370B6434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181647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B46CF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7842B3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A39C27" w14:textId="77777777"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AA56D1" w14:textId="77777777" w:rsidR="001627C6" w:rsidRPr="00250C3A" w:rsidRDefault="001627C6" w:rsidP="001627C6">
      <w:pPr>
        <w:rPr>
          <w:rFonts w:ascii="TH SarabunPSK" w:hAnsi="TH SarabunPSK" w:cs="TH SarabunPSK"/>
        </w:rPr>
      </w:pPr>
    </w:p>
    <w:p w14:paraId="5BD150D0" w14:textId="77777777" w:rsidR="001627C6" w:rsidRPr="00284CCF" w:rsidRDefault="0003194D" w:rsidP="001627C6">
      <w:pPr>
        <w:pStyle w:val="a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w:lastRenderedPageBreak/>
        <w:object w:dxaOrig="1440" w:dyaOrig="1440" w14:anchorId="28044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65.6pt;margin-top:-17.15pt;width:43.5pt;height:50.25pt;z-index:251674624;mso-wrap-distance-left:9.05pt;mso-wrap-distance-right:9.05pt;mso-position-horizontal-relative:page" fillcolor="window">
            <v:imagedata r:id="rId9" o:title=""/>
            <w10:wrap anchorx="page"/>
          </v:shape>
          <o:OLEObject Type="Embed" ProgID="PBrush" ShapeID="_x0000_s2052" DrawAspect="Content" ObjectID="_1709721464" r:id="rId10"/>
        </w:object>
      </w:r>
      <w:r w:rsidR="001627C6" w:rsidRPr="00284CCF">
        <w:rPr>
          <w:rFonts w:ascii="TH SarabunPSK" w:hAnsi="TH SarabunPSK" w:cs="TH SarabunPSK"/>
          <w:cs/>
        </w:rPr>
        <w:t>บันทึกข้อความ</w:t>
      </w:r>
    </w:p>
    <w:p w14:paraId="081620F2" w14:textId="77777777" w:rsidR="001627C6" w:rsidRPr="00284CCF" w:rsidRDefault="001627C6" w:rsidP="001627C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3FAA52D" w14:textId="77777777" w:rsidR="001627C6" w:rsidRPr="00284CCF" w:rsidRDefault="001627C6" w:rsidP="00162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="005C07AA" w:rsidRPr="00284CC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84CCF">
        <w:rPr>
          <w:rFonts w:ascii="TH SarabunPSK" w:hAnsi="TH SarabunPSK" w:cs="TH SarabunPSK"/>
          <w:sz w:val="32"/>
          <w:szCs w:val="32"/>
          <w:cs/>
        </w:rPr>
        <w:t>โรงเรียนพุทธชินราชพิทยา</w:t>
      </w:r>
    </w:p>
    <w:p w14:paraId="519F9134" w14:textId="14C850E4" w:rsidR="001627C6" w:rsidRPr="00284CCF" w:rsidRDefault="001627C6" w:rsidP="00162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84CCF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B1F32" w:rsidRPr="00284CCF">
        <w:rPr>
          <w:rFonts w:ascii="TH SarabunPSK" w:hAnsi="TH SarabunPSK" w:cs="TH SarabunPSK"/>
          <w:sz w:val="32"/>
          <w:szCs w:val="32"/>
        </w:rPr>
        <w:t>31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1F32" w:rsidRPr="00284CCF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D65A3" w:rsidRPr="00284CCF">
        <w:rPr>
          <w:rFonts w:ascii="TH SarabunPSK" w:hAnsi="TH SarabunPSK" w:cs="TH SarabunPSK"/>
          <w:sz w:val="32"/>
          <w:szCs w:val="32"/>
        </w:rPr>
        <w:t>256</w:t>
      </w:r>
      <w:r w:rsidR="00284CCF" w:rsidRPr="00284CCF">
        <w:rPr>
          <w:rFonts w:ascii="TH SarabunPSK" w:hAnsi="TH SarabunPSK" w:cs="TH SarabunPSK"/>
          <w:sz w:val="32"/>
          <w:szCs w:val="32"/>
        </w:rPr>
        <w:t>5</w:t>
      </w:r>
    </w:p>
    <w:p w14:paraId="71925A45" w14:textId="3EEC91F6" w:rsidR="00120208" w:rsidRPr="00284CCF" w:rsidRDefault="001627C6" w:rsidP="00DD65A3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รายงานการปฏิบัติงานกลุ่มสาระการเรียนรู้..................................</w:t>
      </w:r>
      <w:r w:rsidR="00120208" w:rsidRPr="00284CCF">
        <w:rPr>
          <w:rFonts w:ascii="TH SarabunPSK" w:hAnsi="TH SarabunPSK" w:cs="TH SarabunPSK"/>
          <w:sz w:val="32"/>
          <w:szCs w:val="32"/>
          <w:cs/>
        </w:rPr>
        <w:t>...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.................ปีการศึกษา </w:t>
      </w:r>
      <w:r w:rsidR="00FB1F32" w:rsidRPr="00284CCF">
        <w:rPr>
          <w:rFonts w:ascii="TH SarabunPSK" w:hAnsi="TH SarabunPSK" w:cs="TH SarabunPSK"/>
          <w:sz w:val="32"/>
          <w:szCs w:val="32"/>
        </w:rPr>
        <w:t>256</w:t>
      </w:r>
      <w:r w:rsidR="00284CCF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69DF5DD" w14:textId="0534DD9F" w:rsidR="001627C6" w:rsidRPr="00284CCF" w:rsidRDefault="00120208" w:rsidP="00DD65A3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1627C6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f</w:t>
      </w:r>
      <w:r w:rsidR="001627C6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627C6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essment Report</w:t>
      </w:r>
      <w:r w:rsidR="001627C6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 </w:t>
      </w:r>
      <w:r w:rsidR="001627C6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</w:t>
      </w:r>
      <w:r w:rsidR="001627C6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4EDEF3C" w14:textId="77777777" w:rsidR="001627C6" w:rsidRPr="00284CCF" w:rsidRDefault="001627C6" w:rsidP="00DD65A3">
      <w:pPr>
        <w:spacing w:after="0" w:line="240" w:lineRule="auto"/>
        <w:ind w:right="-613"/>
        <w:rPr>
          <w:rFonts w:ascii="TH SarabunPSK" w:hAnsi="TH SarabunPSK" w:cs="TH SarabunPSK"/>
          <w:sz w:val="20"/>
          <w:szCs w:val="20"/>
        </w:rPr>
      </w:pPr>
    </w:p>
    <w:p w14:paraId="76FFA35D" w14:textId="77777777" w:rsidR="001627C6" w:rsidRPr="00284CCF" w:rsidRDefault="001627C6" w:rsidP="00162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284CCF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ุทธชินราชพิทยา</w:t>
      </w:r>
    </w:p>
    <w:p w14:paraId="05B349DE" w14:textId="2DB0DE98" w:rsidR="00064506" w:rsidRDefault="001627C6" w:rsidP="00064506">
      <w:pPr>
        <w:shd w:val="clear" w:color="auto" w:fill="FFFFFF"/>
        <w:spacing w:after="0" w:line="240" w:lineRule="auto"/>
        <w:ind w:right="-3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ตามที่โรงเรียนมอบหมายให้กลุ่มสาระการเรียนรู้.................................สรุปผลการปฏิบัติงานของกลุ่มสาระการเรียนรู้.................... ปีการศึกษา  </w:t>
      </w:r>
      <w:r w:rsidR="009E6FB4" w:rsidRPr="00284CCF">
        <w:rPr>
          <w:rFonts w:ascii="TH SarabunPSK" w:hAnsi="TH SarabunPSK" w:cs="TH SarabunPSK"/>
          <w:sz w:val="32"/>
          <w:szCs w:val="32"/>
        </w:rPr>
        <w:t>256</w:t>
      </w:r>
      <w:r w:rsidR="00284CCF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จากการบริหารจัดการศึกษา ขับเคลื่อนตามนโยบายการปฏิรูปการศึกษา ตามพระราชกระแสฯ ด้วยการน้อมนำแนวพระราชดำริฯ ด้านการศึกษาของพระบาทสมเด็จพระเจ้าอยู่หัวรัชกาลที่ 9  พระบรมราโชบายด้านการศึกษาในหลวงรัชกาลที่ 10 การศึกษาต้องมุ่งสร้างพื้นฐานให้แก่ผู้เรียน และการปฏิรูปการศึกษาในทศวรรษที่สอง</w:t>
      </w:r>
      <w:r w:rsidR="00DD65A3"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(พ.ศ.2552-2561) ตามกรอบแนวคิดแผนการศึกษาชาติ ยุทธศาสตร์และนโยบายรัฐบาล ลดเวลาเรียนเพิ่มเวลารู้ จุดเน้นของ</w:t>
      </w:r>
      <w:r w:rsidR="00064506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506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พิษณุโลก  อุตรดิตถ์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และผลการปฏิบัติหน้าที่ของครู ซึ่งประกอบไปด้วยปฏิบัติการสอน </w:t>
      </w:r>
      <w:r w:rsidR="00120208"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ครูที่ปรึกษา และหน้าที่พิเศษอื่น ๆ ในปีการศึกษา </w:t>
      </w:r>
      <w:r w:rsidR="00DD65A3" w:rsidRPr="00284CCF">
        <w:rPr>
          <w:rFonts w:ascii="TH SarabunPSK" w:hAnsi="TH SarabunPSK" w:cs="TH SarabunPSK"/>
          <w:sz w:val="32"/>
          <w:szCs w:val="32"/>
        </w:rPr>
        <w:t>256</w:t>
      </w:r>
      <w:r w:rsidR="00064506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เพื่อพัฒนาคุณภาพการศึกษา กลุ่มสาระการเรียนรู้.........................</w:t>
      </w:r>
      <w:r w:rsidR="00064506">
        <w:rPr>
          <w:rFonts w:ascii="TH SarabunPSK" w:hAnsi="TH SarabunPSK" w:cs="TH SarabunPSK"/>
          <w:sz w:val="32"/>
          <w:szCs w:val="32"/>
        </w:rPr>
        <w:t xml:space="preserve">..............         </w:t>
      </w:r>
      <w:r w:rsidR="0006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506">
        <w:rPr>
          <w:rFonts w:ascii="TH SarabunPSK" w:hAnsi="TH SarabunPSK" w:cs="TH SarabunPSK"/>
          <w:sz w:val="32"/>
          <w:szCs w:val="32"/>
        </w:rPr>
        <w:t xml:space="preserve">    </w:t>
      </w:r>
      <w:r w:rsidRPr="00284CCF">
        <w:rPr>
          <w:rFonts w:ascii="TH SarabunPSK" w:hAnsi="TH SarabunPSK" w:cs="TH SarabunPSK"/>
          <w:sz w:val="32"/>
          <w:szCs w:val="32"/>
          <w:cs/>
        </w:rPr>
        <w:t>ตามมาตรฐานการศึกษาขั้นพื้นฐานโรงเรียนพุทธชินราชพิทยา</w:t>
      </w:r>
      <w:r w:rsidR="00120208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EC64FC" w14:textId="21925428" w:rsidR="001627C6" w:rsidRPr="00284CCF" w:rsidRDefault="001627C6" w:rsidP="00064506">
      <w:pPr>
        <w:shd w:val="clear" w:color="auto" w:fill="FFFFFF"/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DD65A3" w:rsidRPr="00284CCF">
        <w:rPr>
          <w:rFonts w:ascii="TH SarabunPSK" w:hAnsi="TH SarabunPSK" w:cs="TH SarabunPSK"/>
          <w:sz w:val="32"/>
          <w:szCs w:val="32"/>
        </w:rPr>
        <w:t>256</w:t>
      </w:r>
      <w:r w:rsidR="00064506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นั้น  </w:t>
      </w:r>
    </w:p>
    <w:p w14:paraId="7DEB01DE" w14:textId="148516D9" w:rsidR="001627C6" w:rsidRPr="00284CCF" w:rsidRDefault="001627C6" w:rsidP="00355E0B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33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ข้าพเจ้าขอรายงานการปฏิบัติงานกลุ่มฯ ตามแบบรายงานการปฏิบัติงานปีการศึกษา </w:t>
      </w:r>
      <w:r w:rsidR="00DD65A3" w:rsidRPr="00284CCF">
        <w:rPr>
          <w:rFonts w:ascii="TH SarabunPSK" w:hAnsi="TH SarabunPSK" w:cs="TH SarabunPSK"/>
          <w:sz w:val="32"/>
          <w:szCs w:val="32"/>
        </w:rPr>
        <w:t>256</w:t>
      </w:r>
      <w:r w:rsidR="00064506">
        <w:rPr>
          <w:rFonts w:ascii="TH SarabunPSK" w:hAnsi="TH SarabunPSK" w:cs="TH SarabunPSK"/>
          <w:sz w:val="32"/>
          <w:szCs w:val="32"/>
        </w:rPr>
        <w:t>4</w:t>
      </w:r>
      <w:r w:rsidR="009E6FB4"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เพื่อโรงเรียนจะได้นำข้อมูลไปดำเนินการจัดทำรายงานประจำปี  รายงานต่อผู้อำนวยการและเสนอให้คณะกรรมการสถานศึกษาลงนาม และรายงานหน่วยงานต้นสังกัด สำนักงานเขตพื้นที่การศึกษามัธยมศึกษา</w:t>
      </w:r>
      <w:r w:rsidR="00064506">
        <w:rPr>
          <w:rFonts w:ascii="TH SarabunPSK" w:hAnsi="TH SarabunPSK" w:cs="TH SarabunPSK" w:hint="cs"/>
          <w:sz w:val="32"/>
          <w:szCs w:val="32"/>
          <w:cs/>
        </w:rPr>
        <w:t>พิษณุโลก  อุตรดิตถ์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ต่อไป โดยมีเอกสารรายงานตามที่แนบมาพร้อมนี้</w:t>
      </w:r>
    </w:p>
    <w:p w14:paraId="3BB39843" w14:textId="77777777" w:rsidR="00C8531A" w:rsidRPr="00284CCF" w:rsidRDefault="001627C6" w:rsidP="00162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C8531A" w:rsidRPr="00284CCF">
        <w:rPr>
          <w:rFonts w:ascii="TH SarabunPSK" w:hAnsi="TH SarabunPSK" w:cs="TH SarabunPSK"/>
          <w:sz w:val="32"/>
          <w:szCs w:val="32"/>
          <w:cs/>
        </w:rPr>
        <w:tab/>
      </w:r>
    </w:p>
    <w:p w14:paraId="73E50A7E" w14:textId="77777777" w:rsidR="00C8531A" w:rsidRPr="00284CCF" w:rsidRDefault="00C8531A" w:rsidP="001627C6">
      <w:pPr>
        <w:pStyle w:val="a7"/>
        <w:ind w:firstLine="1134"/>
        <w:jc w:val="left"/>
        <w:rPr>
          <w:rFonts w:ascii="TH SarabunPSK" w:hAnsi="TH SarabunPSK" w:cs="TH SarabunPSK"/>
        </w:rPr>
      </w:pPr>
      <w:r w:rsidRPr="00284CCF">
        <w:rPr>
          <w:rFonts w:ascii="TH SarabunPSK" w:hAnsi="TH SarabunPSK" w:cs="TH SarabunPSK"/>
          <w:cs/>
        </w:rPr>
        <w:t>จึงเรียนมาเพื่อโปรดทราบ</w:t>
      </w:r>
    </w:p>
    <w:p w14:paraId="34D080E8" w14:textId="77777777" w:rsidR="00C8531A" w:rsidRPr="00284CCF" w:rsidRDefault="00C8531A" w:rsidP="001627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14:paraId="3DEE04F2" w14:textId="5E5C514C" w:rsidR="00C8531A" w:rsidRPr="00284CCF" w:rsidRDefault="00C8531A" w:rsidP="001627C6">
      <w:pPr>
        <w:spacing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8A79B7">
        <w:rPr>
          <w:rFonts w:ascii="TH SarabunPSK" w:hAnsi="TH SarabunPSK" w:cs="TH SarabunPSK"/>
          <w:sz w:val="32"/>
          <w:szCs w:val="32"/>
        </w:rPr>
        <w:t xml:space="preserve">      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(.........</w:t>
      </w:r>
      <w:r w:rsidR="008A79B7">
        <w:rPr>
          <w:rFonts w:ascii="TH SarabunPSK" w:hAnsi="TH SarabunPSK" w:cs="TH SarabunPSK"/>
          <w:sz w:val="32"/>
          <w:szCs w:val="32"/>
        </w:rPr>
        <w:t>......</w:t>
      </w:r>
      <w:r w:rsidRPr="00284CCF">
        <w:rPr>
          <w:rFonts w:ascii="TH SarabunPSK" w:hAnsi="TH SarabunPSK" w:cs="TH SarabunPSK"/>
          <w:sz w:val="32"/>
          <w:szCs w:val="32"/>
          <w:cs/>
        </w:rPr>
        <w:t>.............................)</w:t>
      </w:r>
    </w:p>
    <w:p w14:paraId="6F408862" w14:textId="55E871A7" w:rsidR="00C8531A" w:rsidRPr="00284CCF" w:rsidRDefault="00C8531A" w:rsidP="001627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8A79B7">
        <w:rPr>
          <w:rFonts w:ascii="TH SarabunPSK" w:hAnsi="TH SarabunPSK" w:cs="TH SarabunPSK"/>
          <w:sz w:val="32"/>
          <w:szCs w:val="32"/>
        </w:rPr>
        <w:t xml:space="preserve">    </w:t>
      </w:r>
      <w:r w:rsidRPr="00284CCF">
        <w:rPr>
          <w:rFonts w:ascii="TH SarabunPSK" w:hAnsi="TH SarabunPSK" w:cs="TH SarabunPSK"/>
          <w:sz w:val="32"/>
          <w:szCs w:val="32"/>
          <w:cs/>
        </w:rPr>
        <w:t>หัวหน้ากลุ่มสาระการเรียนรู้…………………………………</w:t>
      </w:r>
    </w:p>
    <w:p w14:paraId="19683457" w14:textId="77777777" w:rsidR="00B1184F" w:rsidRDefault="00C8531A" w:rsidP="001627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</w:p>
    <w:p w14:paraId="19BD1AF4" w14:textId="53B31CE4" w:rsidR="00C8531A" w:rsidRPr="00284CCF" w:rsidRDefault="00C8531A" w:rsidP="00B1184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06BFC628" w14:textId="4D7DF843" w:rsidR="00C8531A" w:rsidRPr="00284CCF" w:rsidRDefault="00C8531A" w:rsidP="001627C6">
      <w:pPr>
        <w:spacing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(นาง</w:t>
      </w:r>
      <w:r w:rsidR="00B1184F">
        <w:rPr>
          <w:rFonts w:ascii="TH SarabunPSK" w:hAnsi="TH SarabunPSK" w:cs="TH SarabunPSK" w:hint="cs"/>
          <w:sz w:val="32"/>
          <w:szCs w:val="32"/>
          <w:cs/>
        </w:rPr>
        <w:t>สาวอมรรัตน์  สารเถื่อนแก้ว</w:t>
      </w:r>
      <w:r w:rsidRPr="00284CCF">
        <w:rPr>
          <w:rFonts w:ascii="TH SarabunPSK" w:hAnsi="TH SarabunPSK" w:cs="TH SarabunPSK"/>
          <w:sz w:val="32"/>
          <w:szCs w:val="32"/>
          <w:cs/>
        </w:rPr>
        <w:t>)</w:t>
      </w:r>
    </w:p>
    <w:p w14:paraId="062192E6" w14:textId="77777777" w:rsidR="00C8531A" w:rsidRPr="00284CCF" w:rsidRDefault="00C8531A" w:rsidP="001627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7D00FD" w:rsidRPr="00284C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</w:t>
      </w:r>
      <w:r w:rsidR="00272194" w:rsidRPr="00284CCF">
        <w:rPr>
          <w:rFonts w:ascii="TH SarabunPSK" w:hAnsi="TH SarabunPSK" w:cs="TH SarabunPSK"/>
          <w:sz w:val="32"/>
          <w:szCs w:val="32"/>
          <w:cs/>
        </w:rPr>
        <w:t>โรงเรียนพุทธชินราชพิทยา</w:t>
      </w:r>
    </w:p>
    <w:p w14:paraId="76A046C6" w14:textId="77777777" w:rsidR="00B1184F" w:rsidRDefault="00C8531A" w:rsidP="001627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</w:p>
    <w:p w14:paraId="510D3508" w14:textId="4DACBB75" w:rsidR="00C8531A" w:rsidRPr="00284CCF" w:rsidRDefault="00C8531A" w:rsidP="00B1184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02B84595" w14:textId="787DCE2E" w:rsidR="00C8531A" w:rsidRPr="00284CCF" w:rsidRDefault="00C8531A" w:rsidP="001627C6">
      <w:pPr>
        <w:spacing w:after="0" w:line="240" w:lineRule="auto"/>
        <w:ind w:firstLine="360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7D00FD" w:rsidRPr="00284CC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118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00FD" w:rsidRPr="00284C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4CCF">
        <w:rPr>
          <w:rFonts w:ascii="TH SarabunPSK" w:hAnsi="TH SarabunPSK" w:cs="TH SarabunPSK"/>
          <w:sz w:val="32"/>
          <w:szCs w:val="32"/>
          <w:cs/>
        </w:rPr>
        <w:t>(</w:t>
      </w:r>
      <w:r w:rsidR="00FF3068" w:rsidRPr="00284CCF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B1184F">
        <w:rPr>
          <w:rFonts w:ascii="TH SarabunPSK" w:hAnsi="TH SarabunPSK" w:cs="TH SarabunPSK" w:hint="cs"/>
          <w:sz w:val="32"/>
          <w:szCs w:val="32"/>
          <w:cs/>
        </w:rPr>
        <w:t>เฉลียว  คำดี</w:t>
      </w:r>
      <w:r w:rsidR="00FF3068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)</w:t>
      </w:r>
    </w:p>
    <w:p w14:paraId="72521827" w14:textId="77777777" w:rsidR="00C8531A" w:rsidRPr="00284CCF" w:rsidRDefault="00C8531A" w:rsidP="001627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7D00FD" w:rsidRPr="00284CC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84CCF">
        <w:rPr>
          <w:rFonts w:ascii="TH SarabunPSK" w:hAnsi="TH SarabunPSK" w:cs="TH SarabunPSK"/>
          <w:sz w:val="32"/>
          <w:szCs w:val="32"/>
          <w:cs/>
        </w:rPr>
        <w:t>ผู้อำนวยการโรงเรียนพุทธชินราชพิทยา</w:t>
      </w:r>
    </w:p>
    <w:p w14:paraId="51F9522E" w14:textId="77777777" w:rsidR="00064506" w:rsidRDefault="00064506" w:rsidP="007A4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2C6222" w14:textId="77777777" w:rsidR="00064506" w:rsidRDefault="00064506" w:rsidP="007A4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7584C2" w14:textId="70BDB2B3" w:rsidR="007A4595" w:rsidRPr="00284CCF" w:rsidRDefault="007A4595" w:rsidP="007A4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4C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ชี้แจง</w:t>
      </w:r>
    </w:p>
    <w:p w14:paraId="0172E950" w14:textId="3276C726" w:rsidR="005C07AA" w:rsidRPr="00284CCF" w:rsidRDefault="007A4595" w:rsidP="005C07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>การเขียนรายงานการปฏิบัติงานประจำปีการศึกษา 25</w:t>
      </w:r>
      <w:r w:rsidR="005C07AA" w:rsidRPr="00284CCF">
        <w:rPr>
          <w:rFonts w:ascii="TH SarabunPSK" w:hAnsi="TH SarabunPSK" w:cs="TH SarabunPSK"/>
          <w:sz w:val="32"/>
          <w:szCs w:val="32"/>
        </w:rPr>
        <w:t>6</w:t>
      </w:r>
      <w:r w:rsidR="00B1184F">
        <w:rPr>
          <w:rFonts w:ascii="TH SarabunPSK" w:hAnsi="TH SarabunPSK" w:cs="TH SarabunPSK"/>
          <w:sz w:val="32"/>
          <w:szCs w:val="32"/>
        </w:rPr>
        <w:t>4</w:t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 xml:space="preserve">  ของกลุ่มสาระการเรียนรู้</w:t>
      </w:r>
      <w:r w:rsidR="005C07AA" w:rsidRPr="00284CCF">
        <w:rPr>
          <w:rFonts w:ascii="TH SarabunPSK" w:hAnsi="TH SarabunPSK" w:cs="TH SarabunPSK"/>
          <w:color w:val="FF000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07AA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07AA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f</w:t>
      </w:r>
      <w:r w:rsidR="005C07AA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C07AA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ssment Report</w:t>
      </w:r>
      <w:r w:rsidR="005C07AA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 </w:t>
      </w:r>
      <w:r w:rsidR="005C07AA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</w:t>
      </w:r>
      <w:r w:rsidR="005C07AA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 xml:space="preserve">  เป็นข้อมูลที่กลุ่มสาระการเรียนรู้จัดทำขึ้นจากการสรุปและรวบรวมจากรายงานการปฏิบัติงานของครูในกลุ่มสาระการเรียนรู้ของตนเองประจำปีการศึกษา 25</w:t>
      </w:r>
      <w:r w:rsidR="005C07AA" w:rsidRPr="00284CCF">
        <w:rPr>
          <w:rFonts w:ascii="TH SarabunPSK" w:hAnsi="TH SarabunPSK" w:cs="TH SarabunPSK"/>
          <w:sz w:val="32"/>
          <w:szCs w:val="32"/>
        </w:rPr>
        <w:t>6</w:t>
      </w:r>
      <w:r w:rsidR="00B1184F">
        <w:rPr>
          <w:rFonts w:ascii="TH SarabunPSK" w:hAnsi="TH SarabunPSK" w:cs="TH SarabunPSK"/>
          <w:sz w:val="32"/>
          <w:szCs w:val="32"/>
        </w:rPr>
        <w:t>4</w:t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 xml:space="preserve">   เพื่อเป็นข้อมูลและสารสนเทศ ให้กับงานประกันคุณภาพการศึกษา เพื่อดำเนินการจัดทำและเขียนรายงานประจำปีของสถานศึกษา ปีการศึกษา 25</w:t>
      </w:r>
      <w:r w:rsidR="005C07AA" w:rsidRPr="00284CCF">
        <w:rPr>
          <w:rFonts w:ascii="TH SarabunPSK" w:hAnsi="TH SarabunPSK" w:cs="TH SarabunPSK"/>
          <w:sz w:val="32"/>
          <w:szCs w:val="32"/>
        </w:rPr>
        <w:t>6</w:t>
      </w:r>
      <w:r w:rsidR="00B1184F">
        <w:rPr>
          <w:rFonts w:ascii="TH SarabunPSK" w:hAnsi="TH SarabunPSK" w:cs="TH SarabunPSK"/>
          <w:sz w:val="32"/>
          <w:szCs w:val="32"/>
        </w:rPr>
        <w:t>4</w:t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 xml:space="preserve">  เสนอต่อคณะกรรมการสถานศึกษาให้ความเห็นชอบ และผู้อำนวยการสถานศึกษาลงนาม และรายงานต่อหน่วยงานต้นสังกัด สำนักงานเขตพื้นที่การศึกษามัธยมศึกษา</w:t>
      </w:r>
      <w:r w:rsidR="00B1184F">
        <w:rPr>
          <w:rFonts w:ascii="TH SarabunPSK" w:hAnsi="TH SarabunPSK" w:cs="TH SarabunPSK" w:hint="cs"/>
          <w:sz w:val="32"/>
          <w:szCs w:val="32"/>
          <w:cs/>
        </w:rPr>
        <w:t>พิษณุโลก  อุตรดิตถ์</w:t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0A8" w:rsidRPr="00284CCF">
        <w:rPr>
          <w:rFonts w:ascii="TH SarabunPSK" w:hAnsi="TH SarabunPSK" w:cs="TH SarabunPSK"/>
          <w:sz w:val="32"/>
          <w:szCs w:val="32"/>
          <w:cs/>
        </w:rPr>
        <w:t>ตลอดจนรองรับการประเมินคุณภาพการศึกษาภายนอกรอบ</w:t>
      </w:r>
      <w:r w:rsidR="00B1184F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 xml:space="preserve"> และสามารถนำไปเป็นแนวทางในการพัฒนาคุณภาพการศึกษาตามมาตรฐานการศึกษาของโรงเรียนพุทธชินราชพิทยา</w:t>
      </w:r>
      <w:r w:rsidR="005950A8" w:rsidRPr="00284CCF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5C07AA" w:rsidRPr="00284CCF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7A8ECB29" w14:textId="77777777" w:rsidR="00B1184F" w:rsidRDefault="00B1184F" w:rsidP="005C07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6D4594" w14:textId="11C2D5BF" w:rsidR="005C07AA" w:rsidRPr="00284CCF" w:rsidRDefault="005C07AA" w:rsidP="00B118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</w:rPr>
        <w:sym w:font="Wingdings" w:char="F03F"/>
      </w: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ในการเขียนรายงาน</w:t>
      </w:r>
    </w:p>
    <w:p w14:paraId="6B131C5A" w14:textId="77777777" w:rsidR="005C07AA" w:rsidRPr="00284CCF" w:rsidRDefault="005C07AA" w:rsidP="005C0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>รูปแบบของการเขียนรายงาน ประกอบด้วย</w:t>
      </w:r>
    </w:p>
    <w:p w14:paraId="57338904" w14:textId="77777777" w:rsidR="005C07AA" w:rsidRPr="00284CCF" w:rsidRDefault="005C07AA" w:rsidP="005C0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1. ส่วนที่ต้องการกรอกข้อความ</w:t>
      </w:r>
    </w:p>
    <w:p w14:paraId="6F1C384A" w14:textId="77777777" w:rsidR="005C07AA" w:rsidRPr="00284CCF" w:rsidRDefault="005C07AA" w:rsidP="005C0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2. ส่วนที่ให้เขียนบรรยายเพิ่มเติม ในกรณีที่ผู้รายงานประสงค์ที่จะให้ข้อมูลเพิ่มเติมสามารถเขียนบรรยายได้ตามต้องการ</w:t>
      </w:r>
    </w:p>
    <w:p w14:paraId="28A866EB" w14:textId="5F31DE40" w:rsidR="005C07AA" w:rsidRDefault="005C07AA" w:rsidP="005C07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3. การรายงานจะยึดเกณฑ์มาตรฐานคุณภาพการศึกษาโรงเรียนพุทธชินราชพิทยา                          ปีการศึกษา 25</w:t>
      </w:r>
      <w:r w:rsidRPr="00284CCF">
        <w:rPr>
          <w:rFonts w:ascii="TH SarabunPSK" w:hAnsi="TH SarabunPSK" w:cs="TH SarabunPSK"/>
          <w:sz w:val="32"/>
          <w:szCs w:val="32"/>
        </w:rPr>
        <w:t>6</w:t>
      </w:r>
      <w:r w:rsidR="00B1184F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ซึ่งเป็นไปตามมาตรฐานการศึกษาขั้นพื้นฐาน กระทรวงศึกษาธิการ เพื่อการประเมินคุณภาพภายในสถานศึกษา</w:t>
      </w:r>
    </w:p>
    <w:p w14:paraId="17282E65" w14:textId="77777777" w:rsidR="00B1184F" w:rsidRPr="00284CCF" w:rsidRDefault="00B1184F" w:rsidP="005C07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811EE9" w14:textId="77777777" w:rsidR="005C07AA" w:rsidRPr="00284CCF" w:rsidRDefault="005C07AA" w:rsidP="005C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</w:rPr>
        <w:sym w:font="Wingdings 2" w:char="F037"/>
      </w: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่งรายงาน</w:t>
      </w:r>
    </w:p>
    <w:p w14:paraId="778BACCE" w14:textId="04EA9348" w:rsidR="005C07AA" w:rsidRPr="00284CCF" w:rsidRDefault="005C07AA" w:rsidP="005C07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1. หัวหน้ากลุ่มสาระการเรียนรู้จัดทำรายงานปฏิบัติงานประจำปีการศึกษา 25</w:t>
      </w:r>
      <w:r w:rsidRPr="00284CCF">
        <w:rPr>
          <w:rFonts w:ascii="TH SarabunPSK" w:hAnsi="TH SarabunPSK" w:cs="TH SarabunPSK"/>
          <w:sz w:val="32"/>
          <w:szCs w:val="32"/>
        </w:rPr>
        <w:t>6</w:t>
      </w:r>
      <w:r w:rsidR="007A3877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ของกลุ่มสาระการเรียนรู้  ส่งแนบไฟล์นามสกุล </w:t>
      </w:r>
      <w:r w:rsidRPr="00284CCF">
        <w:rPr>
          <w:rFonts w:ascii="TH SarabunPSK" w:hAnsi="TH SarabunPSK" w:cs="TH SarabunPSK"/>
          <w:sz w:val="32"/>
          <w:szCs w:val="32"/>
        </w:rPr>
        <w:t>Docx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. (ไฟล์เอกสาร </w:t>
      </w:r>
      <w:r w:rsidRPr="00284CCF">
        <w:rPr>
          <w:rFonts w:ascii="TH SarabunPSK" w:hAnsi="TH SarabunPSK" w:cs="TH SarabunPSK"/>
          <w:sz w:val="32"/>
          <w:szCs w:val="32"/>
        </w:rPr>
        <w:t>MS</w:t>
      </w:r>
      <w:r w:rsidR="005950A8" w:rsidRPr="00284CCF">
        <w:rPr>
          <w:rFonts w:ascii="TH SarabunPSK" w:hAnsi="TH SarabunPSK" w:cs="TH SarabunPSK"/>
          <w:sz w:val="32"/>
          <w:szCs w:val="32"/>
          <w:cs/>
        </w:rPr>
        <w:t>.</w:t>
      </w:r>
      <w:r w:rsidRPr="00284CCF">
        <w:rPr>
          <w:rFonts w:ascii="TH SarabunPSK" w:hAnsi="TH SarabunPSK" w:cs="TH SarabunPSK"/>
          <w:sz w:val="32"/>
          <w:szCs w:val="32"/>
        </w:rPr>
        <w:t xml:space="preserve"> word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20576">
        <w:rPr>
          <w:rFonts w:ascii="TH SarabunPSK" w:hAnsi="TH SarabunPSK" w:cs="TH SarabunPSK" w:hint="cs"/>
          <w:sz w:val="32"/>
          <w:szCs w:val="32"/>
          <w:cs/>
        </w:rPr>
        <w:t xml:space="preserve">และไฟล์ </w:t>
      </w:r>
      <w:r w:rsidR="00D20576">
        <w:rPr>
          <w:rFonts w:ascii="TH SarabunPSK" w:hAnsi="TH SarabunPSK" w:cs="TH SarabunPSK"/>
          <w:sz w:val="32"/>
          <w:szCs w:val="32"/>
        </w:rPr>
        <w:t xml:space="preserve">PDF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ในหน้าเว็บไซต์โรงเรียน </w:t>
      </w:r>
      <w:proofErr w:type="spellStart"/>
      <w:r w:rsidRPr="00284CCF">
        <w:rPr>
          <w:rFonts w:ascii="TH SarabunPSK" w:hAnsi="TH SarabunPSK" w:cs="TH SarabunPSK"/>
          <w:sz w:val="32"/>
          <w:szCs w:val="32"/>
          <w:cs/>
        </w:rPr>
        <w:t>www</w:t>
      </w:r>
      <w:proofErr w:type="spellEnd"/>
      <w:r w:rsidRPr="00284CCF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284CCF">
        <w:rPr>
          <w:rFonts w:ascii="TH SarabunPSK" w:hAnsi="TH SarabunPSK" w:cs="TH SarabunPSK"/>
          <w:sz w:val="32"/>
          <w:szCs w:val="32"/>
        </w:rPr>
        <w:t>bdc</w:t>
      </w:r>
      <w:proofErr w:type="spellEnd"/>
      <w:r w:rsidRPr="00284CCF">
        <w:rPr>
          <w:rFonts w:ascii="TH SarabunPSK" w:hAnsi="TH SarabunPSK" w:cs="TH SarabunPSK"/>
          <w:sz w:val="32"/>
          <w:szCs w:val="32"/>
          <w:cs/>
        </w:rPr>
        <w:t>.</w:t>
      </w:r>
      <w:r w:rsidRPr="00284CCF">
        <w:rPr>
          <w:rFonts w:ascii="TH SarabunPSK" w:hAnsi="TH SarabunPSK" w:cs="TH SarabunPSK"/>
          <w:sz w:val="32"/>
          <w:szCs w:val="32"/>
        </w:rPr>
        <w:t>ac</w:t>
      </w:r>
      <w:r w:rsidRPr="00284CC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84CCF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="005950A8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5425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ยในวันที่  </w:t>
      </w:r>
      <w:r w:rsidR="00B1184F" w:rsidRPr="00955425">
        <w:rPr>
          <w:rFonts w:ascii="TH SarabunPSK" w:hAnsi="TH SarabunPSK" w:cs="TH SarabunPSK"/>
          <w:color w:val="FF0000"/>
          <w:sz w:val="32"/>
          <w:szCs w:val="32"/>
        </w:rPr>
        <w:t>22</w:t>
      </w:r>
      <w:r w:rsidRPr="0095542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1184F" w:rsidRPr="00955425">
        <w:rPr>
          <w:rFonts w:ascii="TH SarabunPSK" w:hAnsi="TH SarabunPSK" w:cs="TH SarabunPSK" w:hint="cs"/>
          <w:color w:val="FF0000"/>
          <w:sz w:val="32"/>
          <w:szCs w:val="32"/>
          <w:cs/>
        </w:rPr>
        <w:t>เมษายน</w:t>
      </w:r>
      <w:r w:rsidRPr="00955425">
        <w:rPr>
          <w:rFonts w:ascii="TH SarabunPSK" w:hAnsi="TH SarabunPSK" w:cs="TH SarabunPSK"/>
          <w:color w:val="FF0000"/>
          <w:sz w:val="32"/>
          <w:szCs w:val="32"/>
          <w:cs/>
        </w:rPr>
        <w:t xml:space="preserve"> 256</w:t>
      </w:r>
      <w:r w:rsidR="00B1184F" w:rsidRPr="00955425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Pr="0095542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เพื่อฝ่ายบริหารงานวิชาการรวบรวมทุกกลุ่มสาระฯ ส่งให้ผู้อำนวยการลงนาม และส่งต่องานประกันคุณภาพการศึกษาต่อไป</w:t>
      </w:r>
      <w:r w:rsidR="00D20576">
        <w:rPr>
          <w:rFonts w:ascii="TH SarabunPSK" w:hAnsi="TH SarabunPSK" w:cs="TH SarabunPSK"/>
          <w:sz w:val="32"/>
          <w:szCs w:val="32"/>
        </w:rPr>
        <w:t xml:space="preserve"> </w:t>
      </w:r>
    </w:p>
    <w:p w14:paraId="447144B6" w14:textId="62B98A8F" w:rsidR="005C07AA" w:rsidRPr="00284CCF" w:rsidRDefault="005C07AA" w:rsidP="005C07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2. งานประกันคุณภาพการศึกษาสรุปเป็นรายงานประจำปี  25</w:t>
      </w:r>
      <w:r w:rsidRPr="00284CCF">
        <w:rPr>
          <w:rFonts w:ascii="TH SarabunPSK" w:hAnsi="TH SarabunPSK" w:cs="TH SarabunPSK"/>
          <w:sz w:val="32"/>
          <w:szCs w:val="32"/>
        </w:rPr>
        <w:t>6</w:t>
      </w:r>
      <w:r w:rsidR="00B1184F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ต่อคณะกรรมการสถานศึกษาขั้นพื้นฐานให้ความเห็นชอบ และผู้อำนวยการโรงเรียนพุทธชินราชพิทยา ลงนามและรายงานต่อหน่วยงานต้นสังกัด สำนักงานเขตพื้นที่การศึกษามัธยมศึกษา</w:t>
      </w:r>
      <w:r w:rsidR="00B1184F">
        <w:rPr>
          <w:rFonts w:ascii="TH SarabunPSK" w:hAnsi="TH SarabunPSK" w:cs="TH SarabunPSK" w:hint="cs"/>
          <w:sz w:val="32"/>
          <w:szCs w:val="32"/>
          <w:cs/>
        </w:rPr>
        <w:t xml:space="preserve">พิษณุโลก  อุตรดิตถ์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ภายในวันที่ </w:t>
      </w:r>
      <w:r w:rsidR="00B1184F">
        <w:rPr>
          <w:rFonts w:ascii="TH SarabunPSK" w:hAnsi="TH SarabunPSK" w:cs="TH SarabunPSK"/>
          <w:sz w:val="32"/>
          <w:szCs w:val="32"/>
        </w:rPr>
        <w:t>22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FB4" w:rsidRPr="00284CCF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1184F">
        <w:rPr>
          <w:rFonts w:ascii="TH SarabunPSK" w:hAnsi="TH SarabunPSK" w:cs="TH SarabunPSK"/>
          <w:sz w:val="32"/>
          <w:szCs w:val="32"/>
        </w:rPr>
        <w:t>5</w:t>
      </w:r>
    </w:p>
    <w:p w14:paraId="4865C6EB" w14:textId="77777777" w:rsidR="005C07AA" w:rsidRPr="00284CCF" w:rsidRDefault="005C07AA" w:rsidP="005C07AA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>3. ให้ส่งรายงานการปฏิบัติงานประจำปีๆ ละ 1 ครั้ง (ตามลำดับขั้นตอนดังกล่าว)</w:t>
      </w:r>
    </w:p>
    <w:p w14:paraId="038D062F" w14:textId="496C119F" w:rsidR="005C07AA" w:rsidRPr="00284CCF" w:rsidRDefault="005950A8" w:rsidP="005C0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4. ขนาดรูปแบบและสี</w:t>
      </w:r>
      <w:r w:rsidR="00E06FA6" w:rsidRPr="00284CCF">
        <w:rPr>
          <w:rFonts w:ascii="TH SarabunPSK" w:hAnsi="TH SarabunPSK" w:cs="TH SarabunPSK"/>
          <w:sz w:val="32"/>
          <w:szCs w:val="32"/>
          <w:cs/>
        </w:rPr>
        <w:t>ของตัวอักษรที่ปกสามารถปรับเปลี่</w:t>
      </w:r>
      <w:r w:rsidRPr="00284CCF">
        <w:rPr>
          <w:rFonts w:ascii="TH SarabunPSK" w:hAnsi="TH SarabunPSK" w:cs="TH SarabunPSK"/>
          <w:sz w:val="32"/>
          <w:szCs w:val="32"/>
          <w:cs/>
        </w:rPr>
        <w:t>ยนได้ตามเหมาะสม</w:t>
      </w:r>
    </w:p>
    <w:p w14:paraId="5432E043" w14:textId="03058BF6" w:rsidR="005C07AA" w:rsidRDefault="005C07AA" w:rsidP="005C0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>@@@@@@@@@@@@@@@@@@@@@</w:t>
      </w:r>
    </w:p>
    <w:p w14:paraId="06D70116" w14:textId="01515CA0" w:rsidR="00B1184F" w:rsidRDefault="00B1184F" w:rsidP="005C0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5B1001" w14:textId="2581AF31" w:rsidR="00B1184F" w:rsidRDefault="00B1184F" w:rsidP="005C0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2AA50E" w14:textId="2E0AFFC3" w:rsidR="00B1184F" w:rsidRDefault="00B1184F" w:rsidP="005C0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02ACD6" w14:textId="3CAD7525" w:rsidR="00B1184F" w:rsidRDefault="00B1184F" w:rsidP="005C0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3D964" w14:textId="2867C013" w:rsidR="00B1184F" w:rsidRDefault="00B1184F" w:rsidP="005C0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405E36" w14:textId="77777777" w:rsidR="00B1184F" w:rsidRPr="00284CCF" w:rsidRDefault="00B1184F" w:rsidP="005C0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D2441B" w14:textId="77777777" w:rsidR="00612262" w:rsidRPr="00284CCF" w:rsidRDefault="00612262" w:rsidP="001202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ตัวอย่าง)</w:t>
      </w:r>
    </w:p>
    <w:p w14:paraId="238B8A84" w14:textId="77777777" w:rsidR="00646792" w:rsidRPr="00284CCF" w:rsidRDefault="00646792" w:rsidP="001202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4CCF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3B4DA11A" w14:textId="2A674901" w:rsidR="005C07AA" w:rsidRPr="00284CCF" w:rsidRDefault="005C07AA" w:rsidP="00120208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84CCF">
        <w:rPr>
          <w:rFonts w:ascii="TH SarabunPSK" w:hAnsi="TH SarabunPSK" w:cs="TH SarabunPSK"/>
          <w:spacing w:val="-4"/>
          <w:sz w:val="32"/>
          <w:szCs w:val="32"/>
          <w:cs/>
        </w:rPr>
        <w:tab/>
        <w:t>เอกสารรายงานการปฏิบัติงานประจำปีของกลุ่มสาระการเรียนรู้</w:t>
      </w:r>
      <w:r w:rsidRPr="00284CCF">
        <w:rPr>
          <w:rFonts w:ascii="TH SarabunPSK" w:hAnsi="TH SarabunPSK" w:cs="TH SarabunPSK"/>
          <w:spacing w:val="-4"/>
          <w:sz w:val="32"/>
          <w:szCs w:val="32"/>
        </w:rPr>
        <w:t>……………………………….</w:t>
      </w:r>
      <w:r w:rsidRPr="00284CCF">
        <w:rPr>
          <w:rFonts w:ascii="TH SarabunPSK" w:hAnsi="TH SarabunPSK" w:cs="TH SarabunPSK"/>
          <w:sz w:val="32"/>
          <w:szCs w:val="32"/>
          <w:cs/>
        </w:rPr>
        <w:t>ได้จัดทำขึ้นเพื่อรายงานผลการประเมินการจัดการเรียนการสอน และการปฏิบัติหน้าที่ของ</w:t>
      </w:r>
      <w:r w:rsidRPr="00284CCF">
        <w:rPr>
          <w:rFonts w:ascii="TH SarabunPSK" w:hAnsi="TH SarabunPSK" w:cs="TH SarabunPSK"/>
          <w:spacing w:val="-4"/>
          <w:sz w:val="32"/>
          <w:szCs w:val="32"/>
          <w:cs/>
        </w:rPr>
        <w:t>กลุ่มสาระการเรียนรู้...........................</w:t>
      </w:r>
      <w:r w:rsidRPr="00284CCF">
        <w:rPr>
          <w:rFonts w:ascii="TH SarabunPSK" w:hAnsi="TH SarabunPSK" w:cs="TH SarabunPSK"/>
          <w:sz w:val="32"/>
          <w:szCs w:val="32"/>
          <w:cs/>
        </w:rPr>
        <w:t>ตลอดจนการจัดกิจกรรมต่าง</w:t>
      </w:r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ๆ</w:t>
      </w:r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ที่ได้ส่งเสริมให้นักเรียนมีคุณลักษณะและคุณภาพตามเป้าหมายการปฏิรูปการศึกษา</w:t>
      </w:r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ตามพระราชกระแสฯ ด้วยการน้อมนำแนวพระราชดำริฯ ด้านการศึกษาของพระบาทสมเด็จพระเจ้าอยู่หัวรัชกาลที่ 9  พระบรมราโชบายด้านการศึกษาในหลวงรัชกาลที่ 10 การศึกษาต้องมุ่งสร้างพื้นฐานให้แก่ผู้เรียน และการปฏิรูปการศึกษา</w:t>
      </w:r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ในทศวรรษที่สอง (พ.ศ. 2552 - 2561) ยุทธศาสตร์และนโยบายรัฐบาล มุ่งเน้นการพัฒนาคุณภาพและมาตรฐานการศึกษา  การเพิ่มโอกาสทางการศึกษาและการเรียนรู้ และส่งเสริมการมีส่วนร่วมของทุกภาคส่วน ทั้งนี้เพื่อให้คนไทยได้เรียนรู้ตลอดชีวิตอย่างมีคุณภาพ   ไม่ว่าจะอย่างไรก็ตามคุณภาพและมาตรฐานการศึกษาเป็นสิ่งสำคัญที่ทุกฝ่ายที่มีส่วนในการจัดการศึกษาต้องตระหนักและดำเนินการจนบรรลุผลในที่สุดระบบการประกันคุณภาพการศึกษาเป็นกลไกสำคัญที่จะช่วยในการพัฒนาคุณภาพตามมาตรฐานการศึกษาขั้นพื้นฐาน มาตรฐานการศึกษาเขตพื้นที่การศึกษามัธยมศึกษา</w:t>
      </w:r>
      <w:r w:rsidR="00D25CD7">
        <w:rPr>
          <w:rFonts w:ascii="TH SarabunPSK" w:hAnsi="TH SarabunPSK" w:cs="TH SarabunPSK" w:hint="cs"/>
          <w:sz w:val="32"/>
          <w:szCs w:val="32"/>
          <w:cs/>
        </w:rPr>
        <w:t>พิษณุโลก  อุตรดิตถ์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และมาตรฐานโรงเรียน</w:t>
      </w:r>
      <w:r w:rsidRPr="00284CCF">
        <w:rPr>
          <w:rFonts w:ascii="TH SarabunPSK" w:hAnsi="TH SarabunPSK" w:cs="TH SarabunPSK"/>
          <w:sz w:val="32"/>
          <w:szCs w:val="32"/>
          <w:cs/>
          <w:lang w:val="en-GB"/>
        </w:rPr>
        <w:t>พุทธชินราชพิทยา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ในปีการศึกษา</w:t>
      </w:r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color w:val="000000"/>
          <w:sz w:val="32"/>
          <w:szCs w:val="32"/>
          <w:cs/>
        </w:rPr>
        <w:t>256</w:t>
      </w:r>
      <w:r w:rsidR="00D25CD7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84C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  ตล</w:t>
      </w:r>
      <w:r w:rsidR="00120208" w:rsidRPr="00284CCF">
        <w:rPr>
          <w:rFonts w:ascii="TH SarabunPSK" w:hAnsi="TH SarabunPSK" w:cs="TH SarabunPSK"/>
          <w:sz w:val="32"/>
          <w:szCs w:val="32"/>
          <w:cs/>
        </w:rPr>
        <w:t>อดจนการประเมิน</w:t>
      </w:r>
      <w:r w:rsidR="001407DB">
        <w:rPr>
          <w:rFonts w:ascii="TH SarabunPSK" w:hAnsi="TH SarabunPSK" w:cs="TH SarabunPSK"/>
          <w:sz w:val="32"/>
          <w:szCs w:val="32"/>
        </w:rPr>
        <w:t xml:space="preserve">  </w:t>
      </w:r>
      <w:r w:rsidR="00120208" w:rsidRPr="00284CCF">
        <w:rPr>
          <w:rFonts w:ascii="TH SarabunPSK" w:hAnsi="TH SarabunPSK" w:cs="TH SarabunPSK"/>
          <w:sz w:val="32"/>
          <w:szCs w:val="32"/>
          <w:cs/>
        </w:rPr>
        <w:t>การปฏิบัติงานว่า</w:t>
      </w:r>
      <w:r w:rsidRPr="00284CCF">
        <w:rPr>
          <w:rFonts w:ascii="TH SarabunPSK" w:hAnsi="TH SarabunPSK" w:cs="TH SarabunPSK"/>
          <w:sz w:val="32"/>
          <w:szCs w:val="32"/>
          <w:cs/>
        </w:rPr>
        <w:t>สามารถปฏิบัติหน้าที่ให้บรรลุจุดมุ่งหมายของหลักสูตร</w:t>
      </w:r>
      <w:r w:rsidRPr="00284CCF">
        <w:rPr>
          <w:rFonts w:ascii="TH SarabunPSK" w:hAnsi="TH SarabunPSK" w:cs="TH SarabunPSK"/>
          <w:spacing w:val="-2"/>
          <w:sz w:val="32"/>
          <w:szCs w:val="32"/>
          <w:cs/>
        </w:rPr>
        <w:t>มาตรฐานการศึกษาชาติและตามกฎกระทรวงว่าด้วยระบบ หลักเกณฑ์และวิธีการประกันคุณภาพการศึกษา พ.ศ. 25</w:t>
      </w:r>
      <w:r w:rsidR="00646792" w:rsidRPr="00284CCF">
        <w:rPr>
          <w:rFonts w:ascii="TH SarabunPSK" w:hAnsi="TH SarabunPSK" w:cs="TH SarabunPSK"/>
          <w:spacing w:val="-2"/>
          <w:sz w:val="32"/>
          <w:szCs w:val="32"/>
        </w:rPr>
        <w:t>61</w:t>
      </w:r>
      <w:r w:rsidRPr="00284CC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84CCF">
        <w:rPr>
          <w:rFonts w:ascii="TH SarabunPSK" w:hAnsi="TH SarabunPSK" w:cs="TH SarabunPSK"/>
          <w:spacing w:val="-2"/>
          <w:sz w:val="32"/>
          <w:szCs w:val="32"/>
        </w:rPr>
        <w:t xml:space="preserve">   </w:t>
      </w:r>
    </w:p>
    <w:p w14:paraId="2C2A304C" w14:textId="77777777" w:rsidR="005C07AA" w:rsidRPr="00284CCF" w:rsidRDefault="005C07AA" w:rsidP="00120208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pacing w:val="-2"/>
          <w:sz w:val="32"/>
          <w:szCs w:val="32"/>
          <w:cs/>
        </w:rPr>
        <w:t>ทั้งนี้รายงานฯดังกล่าวได้จัดทำขึ้นเพื่อรายงานการปฏิบัติหน้าที่</w:t>
      </w:r>
      <w:r w:rsidRPr="00284CCF">
        <w:rPr>
          <w:rFonts w:ascii="TH SarabunPSK" w:hAnsi="TH SarabunPSK" w:cs="TH SarabunPSK"/>
          <w:sz w:val="32"/>
          <w:szCs w:val="32"/>
          <w:cs/>
        </w:rPr>
        <w:t>ต่อผู้บังคับบัญชาตามระดับ</w:t>
      </w:r>
      <w:r w:rsidRPr="00284CCF">
        <w:rPr>
          <w:rFonts w:ascii="TH SarabunPSK" w:hAnsi="TH SarabunPSK" w:cs="TH SarabunPSK"/>
          <w:sz w:val="32"/>
          <w:szCs w:val="32"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ตลอดจน เผยแพร่ให้กับผู้ปกครองนักเรียน</w:t>
      </w:r>
      <w:r w:rsidRPr="00284CCF">
        <w:rPr>
          <w:rFonts w:ascii="TH SarabunPSK" w:hAnsi="TH SarabunPSK" w:cs="TH SarabunPSK"/>
          <w:sz w:val="32"/>
          <w:szCs w:val="32"/>
        </w:rPr>
        <w:t xml:space="preserve">  </w:t>
      </w:r>
      <w:r w:rsidRPr="00284CCF">
        <w:rPr>
          <w:rFonts w:ascii="TH SarabunPSK" w:hAnsi="TH SarabunPSK" w:cs="TH SarabunPSK"/>
          <w:sz w:val="32"/>
          <w:szCs w:val="32"/>
          <w:cs/>
        </w:rPr>
        <w:t>ชุมชนในท้องถิ่นได้ทราบผลการปฏิบัติงานและคุณลักษณะของนักเรียนตามเกณฑ์มาตรฐานการศึกษาแห่งชาติต่อไป</w:t>
      </w:r>
    </w:p>
    <w:p w14:paraId="698BA2E2" w14:textId="77777777" w:rsidR="005C07AA" w:rsidRPr="00284CCF" w:rsidRDefault="005C07AA" w:rsidP="001202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F498B0" w14:textId="77777777" w:rsidR="005C07AA" w:rsidRPr="00284CCF" w:rsidRDefault="005C07AA" w:rsidP="001202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25095" w14:textId="77777777" w:rsidR="005C07AA" w:rsidRPr="00284CCF" w:rsidRDefault="005C07AA" w:rsidP="001202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84CCF">
        <w:rPr>
          <w:rFonts w:ascii="TH SarabunPSK" w:hAnsi="TH SarabunPSK" w:cs="TH SarabunPSK"/>
          <w:spacing w:val="-4"/>
          <w:sz w:val="32"/>
          <w:szCs w:val="32"/>
          <w:cs/>
        </w:rPr>
        <w:t>กลุ่มสาระการเรียนรู้..............................................</w:t>
      </w:r>
    </w:p>
    <w:p w14:paraId="0E2A4A42" w14:textId="77777777" w:rsidR="00612262" w:rsidRPr="00284CCF" w:rsidRDefault="00612262" w:rsidP="001202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84CCF">
        <w:rPr>
          <w:rFonts w:ascii="TH SarabunPSK" w:hAnsi="TH SarabunPSK" w:cs="TH SarabunPSK"/>
          <w:sz w:val="32"/>
          <w:szCs w:val="32"/>
        </w:rPr>
        <w:tab/>
      </w:r>
    </w:p>
    <w:p w14:paraId="076F8F8F" w14:textId="77777777" w:rsidR="00612262" w:rsidRPr="00284CCF" w:rsidRDefault="00612262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322A9" w14:textId="77777777" w:rsidR="00612262" w:rsidRPr="00284CCF" w:rsidRDefault="00612262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B592B2" w14:textId="77777777" w:rsidR="00120208" w:rsidRPr="00284CCF" w:rsidRDefault="00120208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C9A6AE" w14:textId="77777777" w:rsidR="00120208" w:rsidRPr="00284CCF" w:rsidRDefault="00120208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0C5054" w14:textId="77777777" w:rsidR="00120208" w:rsidRPr="00284CCF" w:rsidRDefault="00120208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28EAB" w14:textId="77777777" w:rsidR="00120208" w:rsidRPr="00284CCF" w:rsidRDefault="00120208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D7FC2E" w14:textId="7EB51705" w:rsidR="00120208" w:rsidRDefault="00120208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41189B" w14:textId="5059ACAD" w:rsidR="00D25CD7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4255CC" w14:textId="5AE22AA1" w:rsidR="00D25CD7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A532E" w14:textId="22A5ECBF" w:rsidR="00D25CD7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78177A" w14:textId="64299715" w:rsidR="00D25CD7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95F2D2" w14:textId="5591353C" w:rsidR="00D25CD7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41B8F" w14:textId="1E9211D8" w:rsidR="00D25CD7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C35D97" w14:textId="35EA46B1" w:rsidR="00D25CD7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A6D029" w14:textId="77777777" w:rsidR="00D25CD7" w:rsidRPr="00284CCF" w:rsidRDefault="00D25CD7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2442F" w14:textId="77777777" w:rsidR="00120208" w:rsidRPr="00284CCF" w:rsidRDefault="00120208" w:rsidP="001202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E7FE3" w14:textId="77777777" w:rsidR="0036791E" w:rsidRPr="00284CCF" w:rsidRDefault="0036791E" w:rsidP="005F4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ารบัญ</w:t>
      </w:r>
    </w:p>
    <w:p w14:paraId="43ED05E0" w14:textId="77777777" w:rsidR="0036791E" w:rsidRPr="00284CCF" w:rsidRDefault="005C60D1" w:rsidP="005F41BD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C3069B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้า</w:t>
      </w:r>
    </w:p>
    <w:p w14:paraId="7707371E" w14:textId="19D5B6CE" w:rsidR="0036791E" w:rsidRPr="00284CCF" w:rsidRDefault="009611FC" w:rsidP="009611FC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นำ</w:t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14:paraId="6ADA6472" w14:textId="77777777" w:rsidR="00AC2B13" w:rsidRPr="00284CCF" w:rsidRDefault="00D37CF7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C3069B" w:rsidRPr="00284CCF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 </w:t>
      </w:r>
      <w:r w:rsidR="00C3069B" w:rsidRPr="00284CCF">
        <w:rPr>
          <w:rFonts w:ascii="TH SarabunPSK" w:hAnsi="TH SarabunPSK" w:cs="TH SarabunPSK"/>
          <w:sz w:val="32"/>
          <w:szCs w:val="32"/>
          <w:cs/>
        </w:rPr>
        <w:t>เป้าหมายความสำเร็จ</w:t>
      </w:r>
    </w:p>
    <w:p w14:paraId="574C4EA4" w14:textId="77777777" w:rsidR="00AC2B13" w:rsidRPr="00284CCF" w:rsidRDefault="00C3069B" w:rsidP="005F41BD">
      <w:pPr>
        <w:tabs>
          <w:tab w:val="left" w:pos="426"/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284CCF">
        <w:rPr>
          <w:rFonts w:ascii="TH SarabunPSK" w:hAnsi="TH SarabunPSK" w:cs="TH SarabunPSK"/>
          <w:sz w:val="32"/>
          <w:szCs w:val="32"/>
          <w:cs/>
        </w:rPr>
        <w:t>สิ่งที่ไม่เป็นไปตามเป้าหมาย</w:t>
      </w:r>
    </w:p>
    <w:p w14:paraId="2571D2B4" w14:textId="172792D0" w:rsidR="00C3069B" w:rsidRPr="00284CCF" w:rsidRDefault="00C3069B" w:rsidP="005F4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 xml:space="preserve">      3. </w:t>
      </w:r>
      <w:r w:rsidRPr="00284CCF">
        <w:rPr>
          <w:rFonts w:ascii="TH SarabunPSK" w:hAnsi="TH SarabunPSK" w:cs="TH SarabunPSK"/>
          <w:sz w:val="32"/>
          <w:szCs w:val="32"/>
          <w:cs/>
        </w:rPr>
        <w:t>สิ่งที่เกินเป้าหมาย</w:t>
      </w:r>
    </w:p>
    <w:p w14:paraId="1AAD172A" w14:textId="77777777" w:rsidR="00C3069B" w:rsidRPr="00284CCF" w:rsidRDefault="00C3069B" w:rsidP="005F41BD">
      <w:pPr>
        <w:spacing w:after="0" w:line="240" w:lineRule="auto"/>
        <w:rPr>
          <w:rFonts w:ascii="TH SarabunPSK" w:hAnsi="TH SarabunPSK" w:cs="TH SarabunPSK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>.</w:t>
      </w:r>
      <w:r w:rsidRPr="00284CCF">
        <w:rPr>
          <w:rFonts w:ascii="TH SarabunPSK" w:hAnsi="TH SarabunPSK" w:cs="TH SarabunPSK"/>
          <w:sz w:val="32"/>
          <w:szCs w:val="32"/>
        </w:rPr>
        <w:t xml:space="preserve">   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</w:rPr>
        <w:t xml:space="preserve">4.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คุณภาพของการจัดการเรียนการสอน </w:t>
      </w:r>
    </w:p>
    <w:p w14:paraId="7D5E5C94" w14:textId="77777777" w:rsidR="00646792" w:rsidRPr="00284CCF" w:rsidRDefault="00C3069B" w:rsidP="005F41BD">
      <w:pPr>
        <w:tabs>
          <w:tab w:val="left" w:pos="284"/>
          <w:tab w:val="left" w:pos="567"/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 xml:space="preserve">  5</w:t>
      </w:r>
      <w:r w:rsidRPr="00284CCF">
        <w:rPr>
          <w:rFonts w:ascii="TH SarabunPSK" w:hAnsi="TH SarabunPSK" w:cs="TH SarabunPSK"/>
          <w:sz w:val="32"/>
          <w:szCs w:val="32"/>
          <w:cs/>
        </w:rPr>
        <w:t>. หลักฐานเชิงประจักษ์และร่องรอย</w:t>
      </w:r>
    </w:p>
    <w:p w14:paraId="28128E0E" w14:textId="77777777" w:rsidR="00C3069B" w:rsidRPr="00284CCF" w:rsidRDefault="00C3069B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 xml:space="preserve">      6</w:t>
      </w:r>
      <w:r w:rsidRPr="00284CCF">
        <w:rPr>
          <w:rFonts w:ascii="TH SarabunPSK" w:hAnsi="TH SarabunPSK" w:cs="TH SarabunPSK"/>
          <w:sz w:val="32"/>
          <w:szCs w:val="32"/>
          <w:cs/>
        </w:rPr>
        <w:t>. เป้าหมายหรือกระบวนการพัฒนาครูและกลุ่มสาระการเรียนรู้</w:t>
      </w:r>
    </w:p>
    <w:p w14:paraId="6AE08553" w14:textId="77777777" w:rsidR="00C3069B" w:rsidRPr="00284CCF" w:rsidRDefault="00C3069B" w:rsidP="005F41BD">
      <w:pPr>
        <w:spacing w:after="0" w:line="240" w:lineRule="auto"/>
        <w:rPr>
          <w:rFonts w:ascii="TH SarabunPSK" w:hAnsi="TH SarabunPSK" w:cs="TH SarabunPSK"/>
        </w:rPr>
      </w:pPr>
      <w:r w:rsidRPr="00284CCF">
        <w:rPr>
          <w:rFonts w:ascii="TH SarabunPSK" w:hAnsi="TH SarabunPSK" w:cs="TH SarabunPSK"/>
          <w:sz w:val="32"/>
          <w:szCs w:val="32"/>
        </w:rPr>
        <w:t xml:space="preserve">      7</w:t>
      </w:r>
      <w:r w:rsidRPr="00284CCF">
        <w:rPr>
          <w:rFonts w:ascii="TH SarabunPSK" w:hAnsi="TH SarabunPSK" w:cs="TH SarabunPSK"/>
          <w:sz w:val="32"/>
          <w:szCs w:val="32"/>
          <w:cs/>
        </w:rPr>
        <w:t>. ผลสัมฤทธิ์ทางการเรียน</w:t>
      </w:r>
    </w:p>
    <w:p w14:paraId="4267C3FA" w14:textId="2E0A1CB7" w:rsidR="00C3069B" w:rsidRPr="00284CCF" w:rsidRDefault="00C3069B" w:rsidP="005F41BD">
      <w:pPr>
        <w:spacing w:after="0" w:line="240" w:lineRule="auto"/>
        <w:rPr>
          <w:rFonts w:ascii="TH SarabunPSK" w:hAnsi="TH SarabunPSK" w:cs="TH SarabunPSK"/>
        </w:rPr>
      </w:pPr>
      <w:r w:rsidRPr="00284CC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8. </w:t>
      </w:r>
      <w:r w:rsidRPr="00284C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ต้องการช่วยเหลือ</w:t>
      </w:r>
    </w:p>
    <w:p w14:paraId="21D62D5B" w14:textId="77777777" w:rsidR="00C3069B" w:rsidRPr="00284CCF" w:rsidRDefault="00C3069B" w:rsidP="005F41BD">
      <w:pPr>
        <w:spacing w:after="0" w:line="240" w:lineRule="auto"/>
        <w:rPr>
          <w:rFonts w:ascii="TH SarabunPSK" w:hAnsi="TH SarabunPSK" w:cs="TH SarabunPSK"/>
        </w:rPr>
      </w:pPr>
      <w:r w:rsidRPr="00284CCF">
        <w:rPr>
          <w:rFonts w:ascii="TH SarabunPSK" w:hAnsi="TH SarabunPSK" w:cs="TH SarabunPSK"/>
          <w:sz w:val="32"/>
          <w:szCs w:val="32"/>
        </w:rPr>
        <w:t xml:space="preserve">      9</w:t>
      </w:r>
      <w:r w:rsidRPr="00284CCF">
        <w:rPr>
          <w:rFonts w:ascii="TH SarabunPSK" w:hAnsi="TH SarabunPSK" w:cs="TH SarabunPSK"/>
          <w:sz w:val="32"/>
          <w:szCs w:val="32"/>
          <w:cs/>
        </w:rPr>
        <w:t>. ข้อเสนอแนะ คำแนะนำ และจุดที่ควรพัฒนา</w:t>
      </w:r>
    </w:p>
    <w:p w14:paraId="3096C63D" w14:textId="2A234495" w:rsidR="00AC2B13" w:rsidRPr="00284CCF" w:rsidRDefault="00955425" w:rsidP="00955425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C2B13" w:rsidRPr="00284CC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233FE542" w14:textId="77777777" w:rsidR="00AC2B13" w:rsidRPr="00284CCF" w:rsidRDefault="00AC2B13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ผลสัมฤทธิ์ทางการเรียน</w:t>
      </w:r>
    </w:p>
    <w:p w14:paraId="654AD94F" w14:textId="77777777" w:rsidR="00AC2B13" w:rsidRPr="00284CCF" w:rsidRDefault="00AC2B13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       ผลการทดสอบทางการศึกษาระดับชาติขั้นพื้นฐาน (</w:t>
      </w:r>
      <w:r w:rsidRPr="00284CCF">
        <w:rPr>
          <w:rFonts w:ascii="TH SarabunPSK" w:hAnsi="TH SarabunPSK" w:cs="TH SarabunPSK"/>
          <w:sz w:val="32"/>
          <w:szCs w:val="32"/>
        </w:rPr>
        <w:t>O</w:t>
      </w:r>
      <w:r w:rsidRPr="00284CCF">
        <w:rPr>
          <w:rFonts w:ascii="TH SarabunPSK" w:hAnsi="TH SarabunPSK" w:cs="TH SarabunPSK"/>
          <w:sz w:val="32"/>
          <w:szCs w:val="32"/>
          <w:cs/>
        </w:rPr>
        <w:t>-</w:t>
      </w:r>
      <w:r w:rsidRPr="00284CCF">
        <w:rPr>
          <w:rFonts w:ascii="TH SarabunPSK" w:hAnsi="TH SarabunPSK" w:cs="TH SarabunPSK"/>
          <w:sz w:val="32"/>
          <w:szCs w:val="32"/>
        </w:rPr>
        <w:t>NET</w:t>
      </w:r>
      <w:r w:rsidRPr="00284CCF">
        <w:rPr>
          <w:rFonts w:ascii="TH SarabunPSK" w:hAnsi="TH SarabunPSK" w:cs="TH SarabunPSK"/>
          <w:sz w:val="32"/>
          <w:szCs w:val="32"/>
          <w:cs/>
        </w:rPr>
        <w:t>)</w:t>
      </w:r>
      <w:r w:rsidR="005F41BD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7F9EB8" w14:textId="77777777" w:rsidR="00AC2B13" w:rsidRPr="00284CCF" w:rsidRDefault="00AC2B13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5F41BD" w:rsidRPr="00284CCF">
        <w:rPr>
          <w:rFonts w:ascii="TH SarabunPSK" w:hAnsi="TH SarabunPSK" w:cs="TH SarabunPSK"/>
          <w:sz w:val="32"/>
          <w:szCs w:val="32"/>
          <w:cs/>
        </w:rPr>
        <w:t>โครงการ/กิจกรรม/</w:t>
      </w:r>
      <w:r w:rsidRPr="00284CCF">
        <w:rPr>
          <w:rFonts w:ascii="TH SarabunPSK" w:hAnsi="TH SarabunPSK" w:cs="TH SarabunPSK"/>
          <w:sz w:val="32"/>
          <w:szCs w:val="32"/>
          <w:cs/>
        </w:rPr>
        <w:t>คำสั่ง</w:t>
      </w:r>
    </w:p>
    <w:p w14:paraId="51F8A55A" w14:textId="77777777" w:rsidR="00AC2B13" w:rsidRPr="00284CCF" w:rsidRDefault="00AC2B13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       ภาพกิจกรรม</w:t>
      </w:r>
    </w:p>
    <w:p w14:paraId="4AEC437D" w14:textId="77777777" w:rsidR="00AC2B13" w:rsidRPr="00284CCF" w:rsidRDefault="00AC2B13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       ผลงานนักเรียน</w:t>
      </w:r>
    </w:p>
    <w:p w14:paraId="64E5EB6C" w14:textId="77777777" w:rsidR="00AC2B13" w:rsidRPr="00284CCF" w:rsidRDefault="00AC2B13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       ผลงานครู</w:t>
      </w:r>
    </w:p>
    <w:p w14:paraId="63858658" w14:textId="77777777" w:rsidR="00AC2B13" w:rsidRPr="00284CCF" w:rsidRDefault="00AC2B13" w:rsidP="005F41BD">
      <w:pPr>
        <w:tabs>
          <w:tab w:val="left" w:pos="4050"/>
          <w:tab w:val="left" w:pos="4140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02706" w:rsidRPr="00284C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41BD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CCF">
        <w:rPr>
          <w:rFonts w:ascii="TH SarabunPSK" w:hAnsi="TH SarabunPSK" w:cs="TH SarabunPSK"/>
          <w:sz w:val="32"/>
          <w:szCs w:val="32"/>
          <w:cs/>
        </w:rPr>
        <w:t>เกียรติบัตร/โล่รางวัล</w:t>
      </w:r>
    </w:p>
    <w:p w14:paraId="147FBE54" w14:textId="77777777" w:rsidR="0036791E" w:rsidRPr="00284CCF" w:rsidRDefault="0036791E" w:rsidP="005F41BD">
      <w:pPr>
        <w:spacing w:after="0" w:line="240" w:lineRule="auto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B566A0" w14:textId="77777777" w:rsidR="00612262" w:rsidRPr="00284CCF" w:rsidRDefault="00612262" w:rsidP="005F4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2EADE3" w14:textId="77777777" w:rsidR="0028435C" w:rsidRPr="00284CCF" w:rsidRDefault="0028435C" w:rsidP="005F4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D1CC48" w14:textId="77777777" w:rsidR="00FD5A4D" w:rsidRPr="00284CCF" w:rsidRDefault="00FD5A4D" w:rsidP="005F4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96D8CC" w14:textId="77777777" w:rsidR="00FD5A4D" w:rsidRPr="00284CCF" w:rsidRDefault="00FD5A4D" w:rsidP="005F4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07E081" w14:textId="77777777" w:rsidR="00FD5A4D" w:rsidRPr="00284CCF" w:rsidRDefault="00FD5A4D" w:rsidP="003679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3C78E6" w14:textId="77777777" w:rsidR="00FD5A4D" w:rsidRPr="00284CCF" w:rsidRDefault="00FD5A4D" w:rsidP="003679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6E6B3" w14:textId="77777777" w:rsidR="00FD5A4D" w:rsidRPr="00284CCF" w:rsidRDefault="00FD5A4D" w:rsidP="003679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FD1E05" w14:textId="77777777" w:rsidR="00FD5A4D" w:rsidRPr="00284CCF" w:rsidRDefault="00FD5A4D" w:rsidP="003679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757A1E" w14:textId="77777777" w:rsidR="00FD5A4D" w:rsidRPr="00284CCF" w:rsidRDefault="00FD5A4D" w:rsidP="003679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FD5A4D" w:rsidRPr="00284CCF" w:rsidSect="00A30F73">
          <w:headerReference w:type="default" r:id="rId11"/>
          <w:pgSz w:w="11906" w:h="16838" w:code="9"/>
          <w:pgMar w:top="1440" w:right="1440" w:bottom="1134" w:left="1440" w:header="709" w:footer="567" w:gutter="0"/>
          <w:pgNumType w:start="1"/>
          <w:cols w:space="708"/>
          <w:docGrid w:linePitch="360"/>
        </w:sectPr>
      </w:pPr>
    </w:p>
    <w:p w14:paraId="6EDA8246" w14:textId="77777777" w:rsidR="00FD5A4D" w:rsidRPr="00284CCF" w:rsidRDefault="00FD5A4D" w:rsidP="003679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602DB" wp14:editId="7B286F96">
                <wp:simplePos x="0" y="0"/>
                <wp:positionH relativeFrom="margin">
                  <wp:align>center</wp:align>
                </wp:positionH>
                <wp:positionV relativeFrom="paragraph">
                  <wp:posOffset>-156532</wp:posOffset>
                </wp:positionV>
                <wp:extent cx="3659771" cy="847725"/>
                <wp:effectExtent l="0" t="0" r="17145" b="2857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771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3C25F" w14:textId="77777777"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รายงานการปฏิบัติงาน</w:t>
                            </w:r>
                          </w:p>
                          <w:p w14:paraId="29249ED0" w14:textId="77777777"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</w:t>
                            </w:r>
                            <w:r w:rsidRPr="006B1967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lf-Assessment Report)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SAR (</w:t>
                            </w:r>
                            <w:r w:rsidR="00646792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partment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</w:p>
                          <w:p w14:paraId="7CED6567" w14:textId="77777777"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ประจำปีการศึกษา 2561</w:t>
                            </w:r>
                          </w:p>
                          <w:p w14:paraId="3A582A70" w14:textId="77777777" w:rsidR="00FD5A4D" w:rsidRPr="006B1967" w:rsidRDefault="00FD5A4D" w:rsidP="00FD5A4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602DB" id="สี่เหลี่ยมผืนผ้า: มุมมน 6" o:spid="_x0000_s1028" style="position:absolute;left:0;text-align:left;margin-left:0;margin-top:-12.35pt;width:288.15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" fillcolor="#4472c4 [3204]" strokecolor="#1f3763 [1604]" strokeweight="1pt">
                <v:stroke joinstyle="miter"/>
                <v:textbox>
                  <w:txbxContent>
                    <w:p w14:paraId="5763C25F" w14:textId="77777777"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รายงานการปฏิบัติงาน</w:t>
                      </w:r>
                    </w:p>
                    <w:p w14:paraId="29249ED0" w14:textId="77777777"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</w:t>
                      </w:r>
                      <w:r w:rsidRPr="006B1967"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lf-Assessment Report)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SAR (</w:t>
                      </w:r>
                      <w:r w:rsidR="00646792"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partment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</w:p>
                    <w:p w14:paraId="7CED6567" w14:textId="77777777"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2"/>
                          <w:szCs w:val="3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ประจำปีการศึกษา 2561</w:t>
                      </w:r>
                    </w:p>
                    <w:p w14:paraId="3A582A70" w14:textId="77777777" w:rsidR="00FD5A4D" w:rsidRPr="006B1967" w:rsidRDefault="00FD5A4D" w:rsidP="00FD5A4D">
                      <w:pPr>
                        <w:jc w:val="center"/>
                        <w:rPr>
                          <w:b/>
                          <w:color w:val="FFC000" w:themeColor="accent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4AC2B" w14:textId="77777777" w:rsidR="00FD5A4D" w:rsidRPr="00284CCF" w:rsidRDefault="00FD5A4D" w:rsidP="00FD5A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DC776" w14:textId="77777777" w:rsidR="00FD5A4D" w:rsidRPr="00284CCF" w:rsidRDefault="00FD5A4D" w:rsidP="00FD5A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9CB89" w14:textId="77777777" w:rsidR="00FD5A4D" w:rsidRPr="00284CCF" w:rsidRDefault="00FD5A4D" w:rsidP="00FD5A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5F2485A2" w14:textId="77777777" w:rsidR="009611FC" w:rsidRDefault="00FD5A4D" w:rsidP="00FD5A4D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(เป็นกระบวนการจัดการเรียนการสอนตามมาตรฐานและตัวชี้วัดของหลักสูตรสถานศึกษา สร้างโอกาสให้ผู้เรียนมี</w:t>
      </w:r>
    </w:p>
    <w:p w14:paraId="6AF24685" w14:textId="17A63AA5" w:rsidR="00FD5A4D" w:rsidRPr="00284CCF" w:rsidRDefault="00FD5A4D" w:rsidP="00FD5A4D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>ส่วนร่วมในการเรียนรู้ผ่านกระบวนการคิดและปฏิบัติจริงมีการบริหารจัดการชั้นเรียนเชิงบวก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และนำผลมาพัฒนาผู้เรียน รวมทั้งร่วมกันแลกเปลี่ยนเรียนรู้และนำผลที่ได้มาให้ข้อมูลป้อนกลับเพื่อพัฒนาและปรับปรุงการจัดการเรียนรู้)</w:t>
      </w:r>
    </w:p>
    <w:p w14:paraId="6B8850FA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594DBA23" wp14:editId="15EAB93E">
            <wp:simplePos x="0" y="0"/>
            <wp:positionH relativeFrom="margin">
              <wp:posOffset>514349</wp:posOffset>
            </wp:positionH>
            <wp:positionV relativeFrom="paragraph">
              <wp:posOffset>9525</wp:posOffset>
            </wp:positionV>
            <wp:extent cx="5476875" cy="6990812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3" cy="70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77FFA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158F15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EFCBB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2858D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A301D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F4A3B9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39CC37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5C5C49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D0B32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38397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BF479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E9DC7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A78A45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074FF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45451D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792148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EA663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21F00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AC005E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6E6EC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25BE3C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FB6BF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2AB02" w14:textId="558CA942" w:rsidR="004B3BEA" w:rsidRDefault="004B3BEA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62644" w14:textId="6E36B7A5" w:rsidR="00D25CD7" w:rsidRDefault="00D25CD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3036F1" w14:textId="08B89B17" w:rsidR="00D25CD7" w:rsidRDefault="00D25CD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22652C" w14:textId="1B901C15" w:rsidR="00D25CD7" w:rsidRDefault="00D25CD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215F8" w14:textId="39617162" w:rsidR="00D25CD7" w:rsidRDefault="00D25CD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78F79" w14:textId="565801C0" w:rsidR="00D25CD7" w:rsidRDefault="00D25CD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481911" w14:textId="2DF64D63" w:rsidR="00D25CD7" w:rsidRDefault="00D25CD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0388E2" w14:textId="77777777" w:rsidR="00D25CD7" w:rsidRPr="00284CCF" w:rsidRDefault="00D25CD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7529A" w14:textId="505EC699" w:rsidR="004B3BEA" w:rsidRPr="00284CCF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4241B6" w:rsidRPr="00284CCF">
        <w:rPr>
          <w:rFonts w:ascii="TH SarabunPSK" w:hAnsi="TH SarabunPSK" w:cs="TH SarabunPSK"/>
          <w:sz w:val="32"/>
          <w:szCs w:val="32"/>
          <w:cs/>
        </w:rPr>
        <w:t>ความสำเร็จกลุ่มสาระการเรียนรู้</w:t>
      </w:r>
      <w:r w:rsidR="00CE6437" w:rsidRPr="00284CCF">
        <w:rPr>
          <w:rFonts w:ascii="TH SarabunPSK" w:hAnsi="TH SarabunPSK" w:cs="TH SarabunPSK"/>
          <w:sz w:val="32"/>
          <w:szCs w:val="32"/>
          <w:cs/>
        </w:rPr>
        <w:t>ของท่านใน</w:t>
      </w:r>
      <w:r w:rsidR="00E06FA6" w:rsidRPr="00284CC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E6FB4" w:rsidRPr="00284CCF">
        <w:rPr>
          <w:rFonts w:ascii="TH SarabunPSK" w:hAnsi="TH SarabunPSK" w:cs="TH SarabunPSK"/>
          <w:sz w:val="32"/>
          <w:szCs w:val="32"/>
        </w:rPr>
        <w:t>256</w:t>
      </w:r>
      <w:r w:rsidR="00D25CD7">
        <w:rPr>
          <w:rFonts w:ascii="TH SarabunPSK" w:hAnsi="TH SarabunPSK" w:cs="TH SarabunPSK"/>
          <w:sz w:val="32"/>
          <w:szCs w:val="32"/>
        </w:rPr>
        <w:t>4</w:t>
      </w:r>
    </w:p>
    <w:p w14:paraId="5168C6EB" w14:textId="4DCE8EE4" w:rsidR="007F4FC1" w:rsidRPr="00284CCF" w:rsidRDefault="007F4FC1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</w:t>
      </w:r>
    </w:p>
    <w:p w14:paraId="3BA41191" w14:textId="546D5E5C" w:rsidR="007F4FC1" w:rsidRPr="00284CCF" w:rsidRDefault="007F4FC1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>2 ………………………………………………………………………………………………………………………………………</w:t>
      </w:r>
    </w:p>
    <w:p w14:paraId="2042CC9B" w14:textId="603C6D0F" w:rsidR="007F4FC1" w:rsidRPr="00284CCF" w:rsidRDefault="007F4FC1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……………………………………………………………………</w:t>
      </w:r>
      <w:r w:rsidR="00D25CD7">
        <w:rPr>
          <w:rFonts w:ascii="TH SarabunPSK" w:hAnsi="TH SarabunPSK" w:cs="TH SarabunPSK"/>
          <w:sz w:val="32"/>
          <w:szCs w:val="32"/>
        </w:rPr>
        <w:t>..</w:t>
      </w:r>
    </w:p>
    <w:p w14:paraId="3DB0237C" w14:textId="77777777" w:rsidR="00D64739" w:rsidRPr="00284CCF" w:rsidRDefault="00D64739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4E2956" w14:textId="77777777" w:rsidR="0038762A" w:rsidRPr="00284CCF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 xml:space="preserve">2. </w:t>
      </w:r>
      <w:r w:rsidRPr="00284CCF">
        <w:rPr>
          <w:rFonts w:ascii="TH SarabunPSK" w:hAnsi="TH SarabunPSK" w:cs="TH SarabunPSK"/>
          <w:sz w:val="32"/>
          <w:szCs w:val="32"/>
          <w:cs/>
        </w:rPr>
        <w:t>สิ่งใดบ้างที่ไม่เป็นไปตามเป้าหมายที่กลุ่มสาระการเรียนรู้กำหนดหรือคาดการณ์ไว้</w:t>
      </w:r>
    </w:p>
    <w:p w14:paraId="36948130" w14:textId="7AA236AA" w:rsidR="0038762A" w:rsidRPr="00284CCF" w:rsidRDefault="0038762A" w:rsidP="00D25C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</w:t>
      </w:r>
    </w:p>
    <w:p w14:paraId="7A2CEA12" w14:textId="5836C8BF" w:rsidR="0038762A" w:rsidRPr="00284CCF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>2 ………………………………………………………………………………………………………………………………………</w:t>
      </w:r>
    </w:p>
    <w:p w14:paraId="281CBA5D" w14:textId="5B480FA2" w:rsidR="0038762A" w:rsidRPr="00284CCF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……………………………………………………………………</w:t>
      </w:r>
      <w:r w:rsidR="00D25CD7">
        <w:rPr>
          <w:rFonts w:ascii="TH SarabunPSK" w:hAnsi="TH SarabunPSK" w:cs="TH SarabunPSK"/>
          <w:sz w:val="32"/>
          <w:szCs w:val="32"/>
        </w:rPr>
        <w:t>..</w:t>
      </w:r>
    </w:p>
    <w:p w14:paraId="71264525" w14:textId="77777777" w:rsidR="00D64739" w:rsidRPr="00284CCF" w:rsidRDefault="00D64739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378198" w14:textId="77777777" w:rsidR="007F4FC1" w:rsidRPr="00284CCF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 xml:space="preserve">3. </w:t>
      </w:r>
      <w:r w:rsidRPr="00284CCF">
        <w:rPr>
          <w:rFonts w:ascii="TH SarabunPSK" w:hAnsi="TH SarabunPSK" w:cs="TH SarabunPSK"/>
          <w:sz w:val="32"/>
          <w:szCs w:val="32"/>
          <w:cs/>
        </w:rPr>
        <w:t>สิ่งใดบ้างที่เกินเป้าหมายที่กลุ่มสาระการเรียนรู้กำหนดหรือคาดการณ์ไว้</w:t>
      </w:r>
      <w:r w:rsidR="007F4FC1" w:rsidRPr="00284CCF">
        <w:rPr>
          <w:rFonts w:ascii="TH SarabunPSK" w:hAnsi="TH SarabunPSK" w:cs="TH SarabunPSK"/>
          <w:sz w:val="32"/>
          <w:szCs w:val="32"/>
        </w:rPr>
        <w:tab/>
      </w:r>
    </w:p>
    <w:p w14:paraId="40738673" w14:textId="10AE6F99" w:rsidR="0038762A" w:rsidRPr="00284CCF" w:rsidRDefault="0038762A" w:rsidP="00D25C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………………………………</w:t>
      </w:r>
    </w:p>
    <w:p w14:paraId="2AF9C8A3" w14:textId="76F44D94" w:rsidR="0038762A" w:rsidRPr="00284CCF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>2 ………………………………………………………………………………………………………………………………………</w:t>
      </w:r>
      <w:r w:rsidR="00D25CD7">
        <w:rPr>
          <w:rFonts w:ascii="TH SarabunPSK" w:hAnsi="TH SarabunPSK" w:cs="TH SarabunPSK"/>
          <w:sz w:val="32"/>
          <w:szCs w:val="32"/>
        </w:rPr>
        <w:t>.</w:t>
      </w:r>
    </w:p>
    <w:p w14:paraId="4B92ED68" w14:textId="6EC111F3" w:rsidR="0038762A" w:rsidRPr="00284CCF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……………………………………………………………………</w:t>
      </w:r>
      <w:r w:rsidR="00D25CD7">
        <w:rPr>
          <w:rFonts w:ascii="TH SarabunPSK" w:hAnsi="TH SarabunPSK" w:cs="TH SarabunPSK"/>
          <w:sz w:val="32"/>
          <w:szCs w:val="32"/>
        </w:rPr>
        <w:t>..</w:t>
      </w:r>
    </w:p>
    <w:p w14:paraId="5EAA809A" w14:textId="77777777" w:rsidR="00D64739" w:rsidRPr="00284CCF" w:rsidRDefault="00D64739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93D285" w14:textId="77777777" w:rsidR="00D25CD7" w:rsidRDefault="0038762A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>4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. คุณภาพของการจัดการเรียนการสอน การบริหารจัดการชั้นเรียนและการปฏิบัติตนในการรักษาวินัย คุณธรรม จริยธรรมและจรรยาบรรณวิชาชีพและตามมาตรฐานที่ 3 ภาพรวมระดับคุณภาพของ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กลุ่มสาระ</w:t>
      </w:r>
    </w:p>
    <w:p w14:paraId="4E147B45" w14:textId="5EF5BE56" w:rsidR="00FD5A4D" w:rsidRPr="00284CCF" w:rsidRDefault="004B3BEA" w:rsidP="00D25CD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>การเรียนรู้ของ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ท่านอยู่ระดับใด</w:t>
      </w:r>
      <w:r w:rsidR="000E49A7" w:rsidRPr="00284CCF">
        <w:rPr>
          <w:rFonts w:ascii="TH SarabunPSK" w:hAnsi="TH SarabunPSK" w:cs="TH SarabunPSK"/>
          <w:sz w:val="32"/>
          <w:szCs w:val="32"/>
          <w:cs/>
        </w:rPr>
        <w:t>บ้าง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2C9F26B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7F4FC1" w:rsidRPr="00284CCF">
        <w:rPr>
          <w:rFonts w:ascii="TH SarabunPSK" w:hAnsi="TH SarabunPSK" w:cs="TH SarabunPSK"/>
          <w:sz w:val="32"/>
          <w:szCs w:val="32"/>
          <w:cs/>
        </w:rPr>
        <w:t>ระดับ</w:t>
      </w:r>
      <w:r w:rsidRPr="00284CCF">
        <w:rPr>
          <w:rFonts w:ascii="TH SarabunPSK" w:hAnsi="TH SarabunPSK" w:cs="TH SarabunPSK"/>
          <w:sz w:val="32"/>
          <w:szCs w:val="32"/>
          <w:cs/>
        </w:rPr>
        <w:t>กำลังพัฒนา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.....................................คน</w:t>
      </w:r>
    </w:p>
    <w:p w14:paraId="18659903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7F4FC1" w:rsidRPr="00284CCF">
        <w:rPr>
          <w:rFonts w:ascii="TH SarabunPSK" w:hAnsi="TH SarabunPSK" w:cs="TH SarabunPSK"/>
          <w:sz w:val="32"/>
          <w:szCs w:val="32"/>
          <w:cs/>
        </w:rPr>
        <w:t>ระดับ</w:t>
      </w:r>
      <w:r w:rsidRPr="00284CCF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.........................................คน</w:t>
      </w:r>
    </w:p>
    <w:p w14:paraId="0CABCD08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7F4FC1" w:rsidRPr="00284CCF">
        <w:rPr>
          <w:rFonts w:ascii="TH SarabunPSK" w:hAnsi="TH SarabunPSK" w:cs="TH SarabunPSK"/>
          <w:sz w:val="32"/>
          <w:szCs w:val="32"/>
          <w:cs/>
        </w:rPr>
        <w:t>ระดับ</w:t>
      </w:r>
      <w:r w:rsidRPr="00284CCF">
        <w:rPr>
          <w:rFonts w:ascii="TH SarabunPSK" w:hAnsi="TH SarabunPSK" w:cs="TH SarabunPSK"/>
          <w:sz w:val="32"/>
          <w:szCs w:val="32"/>
          <w:cs/>
        </w:rPr>
        <w:t>ดี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......................................................คน</w:t>
      </w:r>
    </w:p>
    <w:p w14:paraId="35E55438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7F4FC1" w:rsidRPr="00284CCF">
        <w:rPr>
          <w:rFonts w:ascii="TH SarabunPSK" w:hAnsi="TH SarabunPSK" w:cs="TH SarabunPSK"/>
          <w:sz w:val="32"/>
          <w:szCs w:val="32"/>
          <w:cs/>
        </w:rPr>
        <w:t>ระดับ</w:t>
      </w:r>
      <w:r w:rsidRPr="00284CCF">
        <w:rPr>
          <w:rFonts w:ascii="TH SarabunPSK" w:hAnsi="TH SarabunPSK" w:cs="TH SarabunPSK"/>
          <w:sz w:val="32"/>
          <w:szCs w:val="32"/>
          <w:cs/>
        </w:rPr>
        <w:t>ดีเลิศ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................................................คน</w:t>
      </w:r>
    </w:p>
    <w:p w14:paraId="39DCB78B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7F4FC1" w:rsidRPr="00284CCF">
        <w:rPr>
          <w:rFonts w:ascii="TH SarabunPSK" w:hAnsi="TH SarabunPSK" w:cs="TH SarabunPSK"/>
          <w:sz w:val="32"/>
          <w:szCs w:val="32"/>
          <w:cs/>
        </w:rPr>
        <w:t>ระดับ</w:t>
      </w:r>
      <w:r w:rsidRPr="00284CCF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..............................................คน</w:t>
      </w:r>
    </w:p>
    <w:p w14:paraId="637A291C" w14:textId="77777777" w:rsidR="007F4FC1" w:rsidRPr="00284CCF" w:rsidRDefault="007F4FC1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ระดับคุณภาพตั้งแต่ระดับดีขึ้นไปคิดเป็นร้อยละ..........................................................</w:t>
      </w:r>
    </w:p>
    <w:p w14:paraId="6087FA4D" w14:textId="77777777" w:rsidR="00D64739" w:rsidRPr="00284CCF" w:rsidRDefault="00D64739" w:rsidP="00D25CD7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</w:p>
    <w:p w14:paraId="5B9A41B9" w14:textId="77777777" w:rsidR="00FD5A4D" w:rsidRPr="00284CCF" w:rsidRDefault="0038762A" w:rsidP="00D25CD7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>5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. หลักฐานเชิงประจักษ์</w:t>
      </w:r>
      <w:r w:rsidR="00D64739" w:rsidRPr="00284CCF">
        <w:rPr>
          <w:rFonts w:ascii="TH SarabunPSK" w:hAnsi="TH SarabunPSK" w:cs="TH SarabunPSK"/>
          <w:sz w:val="32"/>
          <w:szCs w:val="32"/>
          <w:cs/>
        </w:rPr>
        <w:t>และร่องรอย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4FC1" w:rsidRPr="00284CCF">
        <w:rPr>
          <w:rFonts w:ascii="TH SarabunPSK" w:hAnsi="TH SarabunPSK" w:cs="TH SarabunPSK"/>
          <w:sz w:val="32"/>
          <w:szCs w:val="32"/>
          <w:cs/>
        </w:rPr>
        <w:t>ของกลุ่มสาระการเรียนรู้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คืออะไร (เลือกอธิบายเป็นข้อ ๆ หรือใส่ตารางหรือทั้ง 2</w:t>
      </w:r>
      <w:r w:rsidR="00CE6437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อย่าง)</w:t>
      </w:r>
      <w:r w:rsidR="00FD5A4D" w:rsidRPr="00284CCF">
        <w:rPr>
          <w:rFonts w:ascii="TH SarabunPSK" w:hAnsi="TH SarabunPSK" w:cs="TH SarabunPSK"/>
          <w:sz w:val="32"/>
          <w:szCs w:val="32"/>
        </w:rPr>
        <w:t xml:space="preserve">: </w:t>
      </w:r>
      <w:r w:rsidR="007227CE" w:rsidRPr="00284CCF">
        <w:rPr>
          <w:rFonts w:ascii="TH SarabunPSK" w:hAnsi="TH SarabunPSK" w:cs="TH SarabunPSK"/>
          <w:sz w:val="32"/>
          <w:szCs w:val="32"/>
          <w:cs/>
        </w:rPr>
        <w:t>(จุดเด่น/รางวัล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/ฺ</w:t>
      </w:r>
      <w:r w:rsidR="00FD5A4D" w:rsidRPr="00284CCF">
        <w:rPr>
          <w:rFonts w:ascii="TH SarabunPSK" w:hAnsi="TH SarabunPSK" w:cs="TH SarabunPSK"/>
          <w:sz w:val="32"/>
          <w:szCs w:val="32"/>
        </w:rPr>
        <w:t>Best Practice</w:t>
      </w:r>
      <w:r w:rsidR="00E06FA6" w:rsidRPr="00284CCF">
        <w:rPr>
          <w:rFonts w:ascii="TH SarabunPSK" w:hAnsi="TH SarabunPSK" w:cs="TH SarabunPSK"/>
          <w:sz w:val="32"/>
          <w:szCs w:val="32"/>
          <w:cs/>
        </w:rPr>
        <w:t>/สื่อการสอน/</w:t>
      </w:r>
      <w:r w:rsidRPr="00284CCF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D64739" w:rsidRPr="00284CCF">
        <w:rPr>
          <w:rFonts w:ascii="TH SarabunPSK" w:hAnsi="TH SarabunPSK" w:cs="TH SarabunPSK"/>
          <w:sz w:val="32"/>
          <w:szCs w:val="32"/>
          <w:cs/>
        </w:rPr>
        <w:t>/แหล่งเรียนรู้/ปราชญ์ชาวบ้าน</w:t>
      </w:r>
      <w:r w:rsidR="00AB79B8" w:rsidRPr="00284CCF">
        <w:rPr>
          <w:rFonts w:ascii="TH SarabunPSK" w:hAnsi="TH SarabunPSK" w:cs="TH SarabunPSK"/>
          <w:sz w:val="32"/>
          <w:szCs w:val="32"/>
          <w:cs/>
        </w:rPr>
        <w:t>/โครงการ</w:t>
      </w:r>
      <w:r w:rsidR="006B753C" w:rsidRPr="00284CCF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)</w:t>
      </w:r>
    </w:p>
    <w:p w14:paraId="47D849AC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ตัวอย่าง 1)</w:t>
      </w:r>
    </w:p>
    <w:p w14:paraId="4F8F21CD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>1. ...........................................................................................................................................</w:t>
      </w:r>
    </w:p>
    <w:p w14:paraId="411098E7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>2. ...........................................................................................................................................</w:t>
      </w:r>
    </w:p>
    <w:p w14:paraId="34C6B12E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>3. ..........................................................................................................................................</w:t>
      </w:r>
    </w:p>
    <w:p w14:paraId="458814B1" w14:textId="77777777" w:rsidR="00FD5A4D" w:rsidRPr="00284CCF" w:rsidRDefault="00FD5A4D" w:rsidP="00D25C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>4. ..........................................................................................................................................</w:t>
      </w:r>
    </w:p>
    <w:p w14:paraId="108EA21F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ัวอย่าง 2) </w:t>
      </w:r>
      <w:r w:rsidRPr="00284CCF">
        <w:rPr>
          <w:rFonts w:ascii="TH SarabunPSK" w:hAnsi="TH SarabunPSK" w:cs="TH SarabunPSK"/>
          <w:color w:val="FF0000"/>
          <w:sz w:val="32"/>
          <w:szCs w:val="32"/>
          <w:cs/>
        </w:rPr>
        <w:t>ปรับเปลี่ยนตารางได้ตามความเหมาะส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27"/>
        <w:gridCol w:w="2457"/>
        <w:gridCol w:w="1489"/>
        <w:gridCol w:w="1526"/>
        <w:gridCol w:w="1593"/>
        <w:gridCol w:w="1914"/>
      </w:tblGrid>
      <w:tr w:rsidR="00FD5A4D" w:rsidRPr="00284CCF" w14:paraId="25A38370" w14:textId="77777777" w:rsidTr="004B3BEA">
        <w:tc>
          <w:tcPr>
            <w:tcW w:w="627" w:type="dxa"/>
          </w:tcPr>
          <w:p w14:paraId="4AEE2E3E" w14:textId="77777777" w:rsidR="00FD5A4D" w:rsidRPr="00284CCF" w:rsidRDefault="00FD5A4D" w:rsidP="000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57" w:type="dxa"/>
          </w:tcPr>
          <w:p w14:paraId="2E70D618" w14:textId="77777777" w:rsidR="00FD5A4D" w:rsidRPr="00284CCF" w:rsidRDefault="00FD5A4D" w:rsidP="000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เรื่อง</w:t>
            </w:r>
          </w:p>
        </w:tc>
        <w:tc>
          <w:tcPr>
            <w:tcW w:w="1489" w:type="dxa"/>
          </w:tcPr>
          <w:p w14:paraId="39D21AD4" w14:textId="77777777" w:rsidR="00FD5A4D" w:rsidRPr="00284CCF" w:rsidRDefault="00FD5A4D" w:rsidP="000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26" w:type="dxa"/>
          </w:tcPr>
          <w:p w14:paraId="4C5C1520" w14:textId="77777777" w:rsidR="00FD5A4D" w:rsidRPr="00284CCF" w:rsidRDefault="00FD5A4D" w:rsidP="000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93" w:type="dxa"/>
          </w:tcPr>
          <w:p w14:paraId="03A34BDD" w14:textId="77777777" w:rsidR="00FD5A4D" w:rsidRPr="00284CCF" w:rsidRDefault="00FD5A4D" w:rsidP="000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14" w:type="dxa"/>
          </w:tcPr>
          <w:p w14:paraId="2AA20B98" w14:textId="77777777" w:rsidR="00FD5A4D" w:rsidRPr="00284CCF" w:rsidRDefault="00FD5A4D" w:rsidP="000301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5A4D" w:rsidRPr="00284CCF" w14:paraId="5BDCE716" w14:textId="77777777" w:rsidTr="004B3BEA">
        <w:tc>
          <w:tcPr>
            <w:tcW w:w="627" w:type="dxa"/>
          </w:tcPr>
          <w:p w14:paraId="0CF62287" w14:textId="77777777" w:rsidR="00FD5A4D" w:rsidRPr="00284CCF" w:rsidRDefault="00D64739" w:rsidP="000301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57" w:type="dxa"/>
          </w:tcPr>
          <w:p w14:paraId="5997496B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BE86670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14:paraId="3DAEA4FD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6FFC50A1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3DAE1EB5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A4D" w:rsidRPr="00284CCF" w14:paraId="022DF944" w14:textId="77777777" w:rsidTr="004B3BEA">
        <w:tc>
          <w:tcPr>
            <w:tcW w:w="627" w:type="dxa"/>
          </w:tcPr>
          <w:p w14:paraId="449A0EF5" w14:textId="77777777" w:rsidR="00FD5A4D" w:rsidRPr="00284CCF" w:rsidRDefault="00D64739" w:rsidP="000301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57" w:type="dxa"/>
          </w:tcPr>
          <w:p w14:paraId="653CB048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443ADD8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14:paraId="137122B2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764CB75D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78236D88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A4D" w:rsidRPr="00284CCF" w14:paraId="28E8BE06" w14:textId="77777777" w:rsidTr="004B3BEA">
        <w:tc>
          <w:tcPr>
            <w:tcW w:w="627" w:type="dxa"/>
          </w:tcPr>
          <w:p w14:paraId="38C046BF" w14:textId="77777777" w:rsidR="00FD5A4D" w:rsidRPr="00284CCF" w:rsidRDefault="00D64739" w:rsidP="000301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57" w:type="dxa"/>
          </w:tcPr>
          <w:p w14:paraId="4366EB33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E59DDE4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14:paraId="38A24FEA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45E0A6EA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56702FDB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A4D" w:rsidRPr="00284CCF" w14:paraId="197AE529" w14:textId="77777777" w:rsidTr="004B3BEA">
        <w:tc>
          <w:tcPr>
            <w:tcW w:w="627" w:type="dxa"/>
          </w:tcPr>
          <w:p w14:paraId="03CEC161" w14:textId="77777777" w:rsidR="00FD5A4D" w:rsidRPr="00284CCF" w:rsidRDefault="00D64739" w:rsidP="000301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57" w:type="dxa"/>
          </w:tcPr>
          <w:p w14:paraId="2DDD4782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D0D1295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14:paraId="198E9521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0DFBD2E8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10D6BF70" w14:textId="77777777" w:rsidR="00FD5A4D" w:rsidRPr="00284CCF" w:rsidRDefault="00FD5A4D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7CE" w:rsidRPr="00284CCF" w14:paraId="1FC87BB4" w14:textId="77777777" w:rsidTr="004B3BEA">
        <w:tc>
          <w:tcPr>
            <w:tcW w:w="627" w:type="dxa"/>
          </w:tcPr>
          <w:p w14:paraId="1AB61596" w14:textId="77777777" w:rsidR="007227CE" w:rsidRPr="00284CCF" w:rsidRDefault="00D64739" w:rsidP="000301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4CCF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57" w:type="dxa"/>
          </w:tcPr>
          <w:p w14:paraId="5666DE1A" w14:textId="77777777" w:rsidR="007227CE" w:rsidRPr="00284CCF" w:rsidRDefault="007227CE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436377A4" w14:textId="77777777" w:rsidR="007227CE" w:rsidRPr="00284CCF" w:rsidRDefault="007227CE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14:paraId="59F1B381" w14:textId="77777777" w:rsidR="007227CE" w:rsidRPr="00284CCF" w:rsidRDefault="007227CE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28804F68" w14:textId="77777777" w:rsidR="007227CE" w:rsidRPr="00284CCF" w:rsidRDefault="007227CE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</w:tcPr>
          <w:p w14:paraId="5D72FFB4" w14:textId="77777777" w:rsidR="007227CE" w:rsidRPr="00284CCF" w:rsidRDefault="007227CE" w:rsidP="000301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3639F9" w14:textId="77777777" w:rsidR="00FD5A4D" w:rsidRPr="00284CCF" w:rsidRDefault="00DB5CF5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lastRenderedPageBreak/>
        <w:t>6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. เป้าหมายหรือกระบวนการพัฒนา</w:t>
      </w:r>
      <w:r w:rsidRPr="00284CCF">
        <w:rPr>
          <w:rFonts w:ascii="TH SarabunPSK" w:hAnsi="TH SarabunPSK" w:cs="TH SarabunPSK"/>
          <w:sz w:val="32"/>
          <w:szCs w:val="32"/>
          <w:cs/>
        </w:rPr>
        <w:t>ครูและ</w:t>
      </w:r>
      <w:r w:rsidR="004B3BEA" w:rsidRPr="00284CC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ของท่าน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 xml:space="preserve">อย่างไรเพื่อให้ได้ผลประกันคุณภาพการศึกษาเพิ่มขึ้นในปีการศึกษาต่อไป  </w:t>
      </w:r>
      <w:r w:rsidR="00CE6437" w:rsidRPr="00284CC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CE6437" w:rsidRPr="00284CCF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แนวทางการพัฒนาในอนาคต)</w:t>
      </w:r>
    </w:p>
    <w:p w14:paraId="425ACBE4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1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304CB9C7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2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0A7FD9DE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65D5D391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>4. ........................................................................................................................................</w:t>
      </w:r>
    </w:p>
    <w:p w14:paraId="57224B2C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>5. ........................................................................................................................................</w:t>
      </w:r>
    </w:p>
    <w:p w14:paraId="59AACD98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9E2EAB" w14:textId="77777777" w:rsidR="00FD5A4D" w:rsidRPr="00284CCF" w:rsidRDefault="00DB5CF5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>7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. ผล</w:t>
      </w:r>
      <w:r w:rsidR="00A7615E" w:rsidRPr="00284CCF">
        <w:rPr>
          <w:rFonts w:ascii="TH SarabunPSK" w:hAnsi="TH SarabunPSK" w:cs="TH SarabunPSK"/>
          <w:sz w:val="32"/>
          <w:szCs w:val="32"/>
          <w:cs/>
        </w:rPr>
        <w:t xml:space="preserve">สัมฤทธิ์ทางการเรียนรายวิชาต่างๆ 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ของ</w:t>
      </w:r>
      <w:r w:rsidR="00A7615E" w:rsidRPr="00284CC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 xml:space="preserve">ท่านในปีการศึกษา 2561 </w:t>
      </w:r>
      <w:r w:rsidR="004E0AD2" w:rsidRPr="00284CCF">
        <w:rPr>
          <w:rFonts w:ascii="TH SarabunPSK" w:hAnsi="TH SarabunPSK" w:cs="TH SarabunPSK"/>
          <w:sz w:val="32"/>
          <w:szCs w:val="32"/>
          <w:cs/>
        </w:rPr>
        <w:t>ภาพรวม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มี</w:t>
      </w:r>
      <w:r w:rsidR="004E0AD2" w:rsidRPr="00284CCF">
        <w:rPr>
          <w:rFonts w:ascii="TH SarabunPSK" w:hAnsi="TH SarabunPSK" w:cs="TH SarabunPSK"/>
          <w:sz w:val="32"/>
          <w:szCs w:val="32"/>
          <w:cs/>
        </w:rPr>
        <w:t xml:space="preserve">ค่าเฉลี่ยเท่าใด 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70FF8F" w14:textId="47336ED7" w:rsidR="004E0AD2" w:rsidRPr="00284CCF" w:rsidRDefault="004E0AD2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</w:t>
      </w:r>
      <w:r w:rsidRPr="00284CCF">
        <w:rPr>
          <w:rFonts w:ascii="TH SarabunPSK" w:hAnsi="TH SarabunPSK" w:cs="TH SarabunPSK"/>
          <w:sz w:val="32"/>
          <w:szCs w:val="32"/>
        </w:rPr>
        <w:t xml:space="preserve">1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E6FB4" w:rsidRPr="00284CCF">
        <w:rPr>
          <w:rFonts w:ascii="TH SarabunPSK" w:hAnsi="TH SarabunPSK" w:cs="TH SarabunPSK"/>
          <w:sz w:val="32"/>
          <w:szCs w:val="32"/>
        </w:rPr>
        <w:t>256</w:t>
      </w:r>
      <w:r w:rsidR="00D25CD7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</w:rPr>
        <w:tab/>
        <w:t>……………………….</w:t>
      </w:r>
    </w:p>
    <w:p w14:paraId="0508D596" w14:textId="1B0153DC" w:rsidR="004E0AD2" w:rsidRPr="00284CCF" w:rsidRDefault="004E0AD2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284CCF">
        <w:rPr>
          <w:rFonts w:ascii="TH SarabunPSK" w:hAnsi="TH SarabunPSK" w:cs="TH SarabunPSK"/>
          <w:sz w:val="32"/>
          <w:szCs w:val="32"/>
        </w:rPr>
        <w:t xml:space="preserve">2 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E6FB4" w:rsidRPr="00284CCF">
        <w:rPr>
          <w:rFonts w:ascii="TH SarabunPSK" w:hAnsi="TH SarabunPSK" w:cs="TH SarabunPSK"/>
          <w:sz w:val="32"/>
          <w:szCs w:val="32"/>
        </w:rPr>
        <w:t>256</w:t>
      </w:r>
      <w:r w:rsidR="00D25CD7">
        <w:rPr>
          <w:rFonts w:ascii="TH SarabunPSK" w:hAnsi="TH SarabunPSK" w:cs="TH SarabunPSK"/>
          <w:sz w:val="32"/>
          <w:szCs w:val="32"/>
        </w:rPr>
        <w:t>4</w:t>
      </w:r>
      <w:r w:rsidRPr="00284CCF">
        <w:rPr>
          <w:rFonts w:ascii="TH SarabunPSK" w:hAnsi="TH SarabunPSK" w:cs="TH SarabunPSK"/>
          <w:sz w:val="32"/>
          <w:szCs w:val="32"/>
        </w:rPr>
        <w:t xml:space="preserve"> ……………………….</w:t>
      </w:r>
    </w:p>
    <w:p w14:paraId="3EF69DA7" w14:textId="5D5DC51D" w:rsidR="00FD5A4D" w:rsidRPr="00284CCF" w:rsidRDefault="00FD5A4D" w:rsidP="004E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="004E0AD2" w:rsidRPr="00284CCF">
        <w:rPr>
          <w:rFonts w:ascii="TH SarabunPSK" w:hAnsi="TH SarabunPSK" w:cs="TH SarabunPSK"/>
          <w:sz w:val="32"/>
          <w:szCs w:val="32"/>
        </w:rPr>
        <w:t xml:space="preserve">      </w:t>
      </w:r>
      <w:r w:rsidR="004E0AD2" w:rsidRPr="00284CCF">
        <w:rPr>
          <w:rFonts w:ascii="TH SarabunPSK" w:hAnsi="TH SarabunPSK" w:cs="TH SarabunPSK"/>
          <w:sz w:val="32"/>
          <w:szCs w:val="32"/>
          <w:cs/>
        </w:rPr>
        <w:t xml:space="preserve">รวมเฉลี่ยปีการศึกษา </w:t>
      </w:r>
      <w:r w:rsidR="009E6FB4" w:rsidRPr="00284CCF">
        <w:rPr>
          <w:rFonts w:ascii="TH SarabunPSK" w:hAnsi="TH SarabunPSK" w:cs="TH SarabunPSK"/>
          <w:sz w:val="32"/>
          <w:szCs w:val="32"/>
        </w:rPr>
        <w:t>256</w:t>
      </w:r>
      <w:r w:rsidR="00D25CD7">
        <w:rPr>
          <w:rFonts w:ascii="TH SarabunPSK" w:hAnsi="TH SarabunPSK" w:cs="TH SarabunPSK"/>
          <w:sz w:val="32"/>
          <w:szCs w:val="32"/>
        </w:rPr>
        <w:t>4</w:t>
      </w:r>
      <w:r w:rsidR="004E0AD2" w:rsidRPr="00284CCF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160AF86C" w14:textId="77777777" w:rsidR="000E49A7" w:rsidRPr="00284CCF" w:rsidRDefault="000E49A7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E8F82A" w14:textId="77777777" w:rsidR="00B67C12" w:rsidRPr="00284CCF" w:rsidRDefault="00DB5CF5" w:rsidP="00CE6437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84CC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. </w:t>
      </w:r>
      <w:r w:rsidR="004E0AD2" w:rsidRPr="00284C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ลุ่มสาระการเรียนรู้ของท่าน</w:t>
      </w:r>
      <w:r w:rsidR="00B67C12" w:rsidRPr="00284C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ต้องการการช่วยเหลือ</w:t>
      </w:r>
      <w:r w:rsidR="00CE6437" w:rsidRPr="00284C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โรงเรียน</w:t>
      </w:r>
      <w:r w:rsidR="00D40336" w:rsidRPr="00284CC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เรื่องใดบ้าง</w:t>
      </w:r>
    </w:p>
    <w:p w14:paraId="2D852E30" w14:textId="77777777" w:rsidR="00DB5CF5" w:rsidRPr="00284CCF" w:rsidRDefault="00DB5CF5" w:rsidP="00CE64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>1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6949B37D" w14:textId="77777777" w:rsidR="00DB5CF5" w:rsidRPr="00284CCF" w:rsidRDefault="00DB5CF5" w:rsidP="00CE64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2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4B77AA43" w14:textId="77777777" w:rsidR="00B67C12" w:rsidRPr="00284CCF" w:rsidRDefault="00DB5CF5" w:rsidP="00CE64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48CB9CBD" w14:textId="77777777" w:rsidR="00DB5CF5" w:rsidRPr="00284CCF" w:rsidRDefault="00DB5CF5" w:rsidP="00FD5A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097BE8" w14:textId="77777777" w:rsidR="00FD5A4D" w:rsidRPr="00284CCF" w:rsidRDefault="00DB5CF5" w:rsidP="00FD5A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CCF">
        <w:rPr>
          <w:rFonts w:ascii="TH SarabunPSK" w:hAnsi="TH SarabunPSK" w:cs="TH SarabunPSK"/>
          <w:sz w:val="32"/>
          <w:szCs w:val="32"/>
        </w:rPr>
        <w:t>9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>. ข้อเสนอแนะ คำแนะนำ และจุดที่ควรพัฒนาในการพัฒนาสถานศึกษาตามมาตรฐานการศึกษาขั้นพื้นฐานเพื่อให้ได้ผลประกันคุณภาพภายในเพิ่มขึ้นในปีการศึกษาต่อไป</w:t>
      </w:r>
      <w:r w:rsidR="00D40336" w:rsidRPr="00284CCF">
        <w:rPr>
          <w:rFonts w:ascii="TH SarabunPSK" w:hAnsi="TH SarabunPSK" w:cs="TH SarabunPSK"/>
          <w:sz w:val="32"/>
          <w:szCs w:val="32"/>
          <w:cs/>
        </w:rPr>
        <w:t>ของกลุ่มสาระการเรียนรู้ของท่าน</w:t>
      </w:r>
      <w:r w:rsidR="00FD5A4D" w:rsidRPr="00284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E3671F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04F7E310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>1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34CE8546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2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71DBAB90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1351AB0D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3F1BCF64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>1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28EFF59D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2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18AE4A0D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715B892B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CC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5FAA3C84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>1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14:paraId="20E08493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2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604AAF1A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</w:rPr>
        <w:tab/>
        <w:t>3.</w:t>
      </w:r>
      <w:r w:rsidRPr="00284C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2C2C5F06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63635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A5E9A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ผู้รายงาน....................................................</w:t>
      </w:r>
    </w:p>
    <w:p w14:paraId="422C217F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  <w:t>(                                           )</w:t>
      </w:r>
    </w:p>
    <w:p w14:paraId="320DE007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  <w:cs/>
        </w:rPr>
        <w:tab/>
      </w:r>
      <w:r w:rsidRPr="00284CCF">
        <w:rPr>
          <w:rFonts w:ascii="TH SarabunPSK" w:hAnsi="TH SarabunPSK" w:cs="TH SarabunPSK"/>
          <w:sz w:val="32"/>
          <w:szCs w:val="32"/>
        </w:rPr>
        <w:t xml:space="preserve">   </w:t>
      </w:r>
      <w:r w:rsidRPr="00284CCF">
        <w:rPr>
          <w:rFonts w:ascii="TH SarabunPSK" w:hAnsi="TH SarabunPSK" w:cs="TH SarabunPSK"/>
          <w:sz w:val="32"/>
          <w:szCs w:val="32"/>
          <w:cs/>
        </w:rPr>
        <w:t>ตำแหน่ง...........</w:t>
      </w:r>
      <w:r w:rsidR="009E6FB4" w:rsidRPr="00284CCF">
        <w:rPr>
          <w:rFonts w:ascii="TH SarabunPSK" w:hAnsi="TH SarabunPSK" w:cs="TH SarabunPSK"/>
          <w:sz w:val="32"/>
          <w:szCs w:val="32"/>
        </w:rPr>
        <w:t>.................</w:t>
      </w:r>
      <w:r w:rsidRPr="00284CC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9582CAE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6FBA2" w14:textId="77777777" w:rsidR="00FD5A4D" w:rsidRPr="00284CCF" w:rsidRDefault="00FD5A4D" w:rsidP="00FD5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AEDED" w14:textId="10FE4DA8" w:rsidR="00FD5A4D" w:rsidRDefault="00FD5A4D" w:rsidP="00FD5A4D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06F5E3C7" w14:textId="222FF02F" w:rsidR="00D25CD7" w:rsidRDefault="00D25CD7" w:rsidP="00FD5A4D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241DF8F8" w14:textId="2CE4F6EB" w:rsidR="00D25CD7" w:rsidRDefault="00D25CD7" w:rsidP="00FD5A4D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66E17162" w14:textId="71C79889" w:rsidR="00D25CD7" w:rsidRDefault="00D25CD7" w:rsidP="00FD5A4D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1133BB1B" w14:textId="67D61D08" w:rsidR="00D25CD7" w:rsidRDefault="00D25CD7" w:rsidP="00FD5A4D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1C24B704" w14:textId="7E0CAA83" w:rsidR="003E7F1E" w:rsidRDefault="003E7F1E" w:rsidP="00FD5A4D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46F65209" w14:textId="77777777" w:rsidR="003F4D9B" w:rsidRPr="00284CCF" w:rsidRDefault="003F4D9B" w:rsidP="00FD5A4D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14:paraId="015671B2" w14:textId="77777777" w:rsidR="001A40A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4CCF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14:paraId="6C546FE9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E562AF6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BB2BB5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988A0D7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98F02AA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661430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216CE0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65A9561" w14:textId="77777777" w:rsidR="00FD5A4D" w:rsidRPr="00284CCF" w:rsidRDefault="00FD5A4D" w:rsidP="001A40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FD5A4D" w:rsidRPr="00284CCF" w:rsidSect="00A30F73">
      <w:headerReference w:type="default" r:id="rId13"/>
      <w:pgSz w:w="11906" w:h="16838" w:code="9"/>
      <w:pgMar w:top="1440" w:right="1440" w:bottom="1134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8170" w14:textId="77777777" w:rsidR="0003194D" w:rsidRDefault="0003194D" w:rsidP="007000D4">
      <w:pPr>
        <w:spacing w:after="0" w:line="240" w:lineRule="auto"/>
      </w:pPr>
      <w:r>
        <w:separator/>
      </w:r>
    </w:p>
  </w:endnote>
  <w:endnote w:type="continuationSeparator" w:id="0">
    <w:p w14:paraId="127049C5" w14:textId="77777777" w:rsidR="0003194D" w:rsidRDefault="0003194D" w:rsidP="0070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1DA2" w14:textId="77777777" w:rsidR="0003194D" w:rsidRDefault="0003194D" w:rsidP="007000D4">
      <w:pPr>
        <w:spacing w:after="0" w:line="240" w:lineRule="auto"/>
      </w:pPr>
      <w:r>
        <w:separator/>
      </w:r>
    </w:p>
  </w:footnote>
  <w:footnote w:type="continuationSeparator" w:id="0">
    <w:p w14:paraId="32067470" w14:textId="77777777" w:rsidR="0003194D" w:rsidRDefault="0003194D" w:rsidP="0070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D958" w14:textId="77777777" w:rsidR="00FD5A4D" w:rsidRDefault="00FD5A4D">
    <w:pPr>
      <w:pStyle w:val="a9"/>
      <w:jc w:val="right"/>
    </w:pPr>
  </w:p>
  <w:p w14:paraId="4D36B0CD" w14:textId="77777777" w:rsidR="006345FE" w:rsidRDefault="006345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C615" w14:textId="77777777" w:rsidR="006345FE" w:rsidRDefault="006345FE">
    <w:pPr>
      <w:pStyle w:val="a9"/>
      <w:jc w:val="right"/>
    </w:pPr>
  </w:p>
  <w:p w14:paraId="4CFD1BA0" w14:textId="77777777" w:rsidR="006345FE" w:rsidRDefault="006345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25AB"/>
    <w:multiLevelType w:val="multilevel"/>
    <w:tmpl w:val="7E04F1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1C466966"/>
    <w:multiLevelType w:val="singleLevel"/>
    <w:tmpl w:val="79F8C05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D5"/>
    <w:rsid w:val="00000E76"/>
    <w:rsid w:val="000049ED"/>
    <w:rsid w:val="00030154"/>
    <w:rsid w:val="0003194D"/>
    <w:rsid w:val="00051FBF"/>
    <w:rsid w:val="00064506"/>
    <w:rsid w:val="000A70B8"/>
    <w:rsid w:val="000B07C4"/>
    <w:rsid w:val="000E1889"/>
    <w:rsid w:val="000E49A7"/>
    <w:rsid w:val="000E6978"/>
    <w:rsid w:val="00120208"/>
    <w:rsid w:val="001407DB"/>
    <w:rsid w:val="00144A0F"/>
    <w:rsid w:val="001627C6"/>
    <w:rsid w:val="001A40AD"/>
    <w:rsid w:val="001B549F"/>
    <w:rsid w:val="00202706"/>
    <w:rsid w:val="00271AE0"/>
    <w:rsid w:val="00272194"/>
    <w:rsid w:val="0028435C"/>
    <w:rsid w:val="00284CCF"/>
    <w:rsid w:val="00340161"/>
    <w:rsid w:val="00350C99"/>
    <w:rsid w:val="00355E0B"/>
    <w:rsid w:val="0036791E"/>
    <w:rsid w:val="00376EBF"/>
    <w:rsid w:val="0038762A"/>
    <w:rsid w:val="00395D2D"/>
    <w:rsid w:val="003E7F1E"/>
    <w:rsid w:val="003F4D9B"/>
    <w:rsid w:val="00410AFE"/>
    <w:rsid w:val="004241B6"/>
    <w:rsid w:val="00427AC4"/>
    <w:rsid w:val="00441DD7"/>
    <w:rsid w:val="00444709"/>
    <w:rsid w:val="0046730F"/>
    <w:rsid w:val="004B3BEA"/>
    <w:rsid w:val="004E0AD2"/>
    <w:rsid w:val="00535F52"/>
    <w:rsid w:val="00542CD2"/>
    <w:rsid w:val="00564DFF"/>
    <w:rsid w:val="005950A8"/>
    <w:rsid w:val="005B5F88"/>
    <w:rsid w:val="005C07AA"/>
    <w:rsid w:val="005C60D1"/>
    <w:rsid w:val="005F41BD"/>
    <w:rsid w:val="00604F3B"/>
    <w:rsid w:val="00612262"/>
    <w:rsid w:val="006345FE"/>
    <w:rsid w:val="00644D80"/>
    <w:rsid w:val="00646792"/>
    <w:rsid w:val="00647001"/>
    <w:rsid w:val="00666894"/>
    <w:rsid w:val="006851FB"/>
    <w:rsid w:val="00696857"/>
    <w:rsid w:val="006B1967"/>
    <w:rsid w:val="006B753C"/>
    <w:rsid w:val="006F1976"/>
    <w:rsid w:val="007000D4"/>
    <w:rsid w:val="0070527D"/>
    <w:rsid w:val="007227CE"/>
    <w:rsid w:val="00725B3D"/>
    <w:rsid w:val="007A3877"/>
    <w:rsid w:val="007A4595"/>
    <w:rsid w:val="007D00FD"/>
    <w:rsid w:val="007F4FC1"/>
    <w:rsid w:val="00871271"/>
    <w:rsid w:val="00882BB9"/>
    <w:rsid w:val="008A62B5"/>
    <w:rsid w:val="008A79B7"/>
    <w:rsid w:val="00900129"/>
    <w:rsid w:val="00936700"/>
    <w:rsid w:val="00954D83"/>
    <w:rsid w:val="00955425"/>
    <w:rsid w:val="009611FC"/>
    <w:rsid w:val="009917B7"/>
    <w:rsid w:val="009E561B"/>
    <w:rsid w:val="009E6FB4"/>
    <w:rsid w:val="00A10D0C"/>
    <w:rsid w:val="00A30F73"/>
    <w:rsid w:val="00A7615E"/>
    <w:rsid w:val="00AB79B8"/>
    <w:rsid w:val="00AC2B13"/>
    <w:rsid w:val="00B1184F"/>
    <w:rsid w:val="00B25CA5"/>
    <w:rsid w:val="00B333D6"/>
    <w:rsid w:val="00B6505B"/>
    <w:rsid w:val="00B67C12"/>
    <w:rsid w:val="00B706D5"/>
    <w:rsid w:val="00BE3B91"/>
    <w:rsid w:val="00C3069B"/>
    <w:rsid w:val="00C8531A"/>
    <w:rsid w:val="00CB2F16"/>
    <w:rsid w:val="00CD41CF"/>
    <w:rsid w:val="00CE21D0"/>
    <w:rsid w:val="00CE6437"/>
    <w:rsid w:val="00CF43BA"/>
    <w:rsid w:val="00D20576"/>
    <w:rsid w:val="00D25CD7"/>
    <w:rsid w:val="00D26DE5"/>
    <w:rsid w:val="00D37CF7"/>
    <w:rsid w:val="00D40336"/>
    <w:rsid w:val="00D4122B"/>
    <w:rsid w:val="00D43D1B"/>
    <w:rsid w:val="00D64739"/>
    <w:rsid w:val="00DB5CF5"/>
    <w:rsid w:val="00DC683B"/>
    <w:rsid w:val="00DD65A3"/>
    <w:rsid w:val="00E06FA6"/>
    <w:rsid w:val="00E44FC4"/>
    <w:rsid w:val="00E7051E"/>
    <w:rsid w:val="00EA7044"/>
    <w:rsid w:val="00EE76C9"/>
    <w:rsid w:val="00F95B7F"/>
    <w:rsid w:val="00FB027A"/>
    <w:rsid w:val="00FB1F32"/>
    <w:rsid w:val="00FD5A4D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D8ED7B0"/>
  <w15:docId w15:val="{0FBC0C23-D690-4599-BDCE-9264406A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DFF"/>
    <w:pPr>
      <w:ind w:left="720"/>
      <w:contextualSpacing/>
    </w:pPr>
  </w:style>
  <w:style w:type="table" w:styleId="a4">
    <w:name w:val="Table Grid"/>
    <w:basedOn w:val="a1"/>
    <w:uiPriority w:val="39"/>
    <w:rsid w:val="0090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8531A"/>
    <w:pPr>
      <w:spacing w:after="0" w:line="240" w:lineRule="auto"/>
      <w:jc w:val="center"/>
    </w:pPr>
    <w:rPr>
      <w:rFonts w:ascii="CordiaUPC" w:eastAsia="Cordia New" w:hAnsi="CordiaUPC" w:cs="CordiaUPC"/>
      <w:b/>
      <w:bCs/>
      <w:sz w:val="72"/>
      <w:szCs w:val="72"/>
      <w:lang w:eastAsia="zh-CN"/>
    </w:rPr>
  </w:style>
  <w:style w:type="character" w:customStyle="1" w:styleId="a6">
    <w:name w:val="ชื่อเรื่อง อักขระ"/>
    <w:basedOn w:val="a0"/>
    <w:link w:val="a5"/>
    <w:rsid w:val="00C8531A"/>
    <w:rPr>
      <w:rFonts w:ascii="CordiaUPC" w:eastAsia="Cordia New" w:hAnsi="CordiaUPC" w:cs="CordiaUPC"/>
      <w:b/>
      <w:bCs/>
      <w:sz w:val="72"/>
      <w:szCs w:val="72"/>
      <w:lang w:eastAsia="zh-CN"/>
    </w:rPr>
  </w:style>
  <w:style w:type="paragraph" w:styleId="a7">
    <w:name w:val="Body Text"/>
    <w:basedOn w:val="a"/>
    <w:link w:val="a8"/>
    <w:rsid w:val="00C8531A"/>
    <w:pPr>
      <w:spacing w:after="0" w:line="240" w:lineRule="auto"/>
      <w:jc w:val="both"/>
    </w:pPr>
    <w:rPr>
      <w:rFonts w:ascii="CordiaUPC" w:eastAsia="Cordia New" w:hAnsi="CordiaUPC" w:cs="CordiaUPC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C8531A"/>
    <w:rPr>
      <w:rFonts w:ascii="CordiaUPC" w:eastAsia="Cordia New" w:hAnsi="CordiaUPC" w:cs="CordiaUPC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000D4"/>
  </w:style>
  <w:style w:type="paragraph" w:styleId="ab">
    <w:name w:val="footer"/>
    <w:basedOn w:val="a"/>
    <w:link w:val="ac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000D4"/>
  </w:style>
  <w:style w:type="paragraph" w:styleId="ad">
    <w:name w:val="Balloon Text"/>
    <w:basedOn w:val="a"/>
    <w:link w:val="ae"/>
    <w:uiPriority w:val="99"/>
    <w:semiHidden/>
    <w:unhideWhenUsed/>
    <w:rsid w:val="00535F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5F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C6FA-3C46-49DA-824A-AD9B750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112_01</dc:creator>
  <cp:lastModifiedBy>tidarung@gmail.com</cp:lastModifiedBy>
  <cp:revision>11</cp:revision>
  <cp:lastPrinted>2019-03-13T08:29:00Z</cp:lastPrinted>
  <dcterms:created xsi:type="dcterms:W3CDTF">2022-03-24T05:48:00Z</dcterms:created>
  <dcterms:modified xsi:type="dcterms:W3CDTF">2022-03-25T06:51:00Z</dcterms:modified>
</cp:coreProperties>
</file>